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4E" w:rsidRPr="00640891" w:rsidRDefault="00FA0D4E" w:rsidP="00FA0D4E">
      <w:pPr>
        <w:jc w:val="center"/>
        <w:rPr>
          <w:b/>
        </w:rPr>
      </w:pPr>
      <w:r w:rsidRPr="00640891">
        <w:rPr>
          <w:b/>
        </w:rPr>
        <w:t>Сведения о доходах и имуществе муниципальных служащих админист</w:t>
      </w:r>
      <w:r w:rsidR="00DB06CE">
        <w:rPr>
          <w:b/>
        </w:rPr>
        <w:t xml:space="preserve">рации МО </w:t>
      </w:r>
      <w:proofErr w:type="spellStart"/>
      <w:r w:rsidR="00DB06CE">
        <w:rPr>
          <w:b/>
        </w:rPr>
        <w:t>Слюдянский</w:t>
      </w:r>
      <w:proofErr w:type="spellEnd"/>
      <w:r w:rsidR="00DB06CE">
        <w:rPr>
          <w:b/>
        </w:rPr>
        <w:t xml:space="preserve"> район за 202</w:t>
      </w:r>
      <w:r w:rsidR="00AA5085">
        <w:rPr>
          <w:b/>
        </w:rPr>
        <w:t>1</w:t>
      </w:r>
      <w:r w:rsidRPr="00640891">
        <w:rPr>
          <w:b/>
        </w:rPr>
        <w:t xml:space="preserve"> год</w:t>
      </w:r>
    </w:p>
    <w:p w:rsidR="00FA0D4E" w:rsidRPr="00640891" w:rsidRDefault="00FA0D4E" w:rsidP="00FA0D4E"/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838"/>
        <w:gridCol w:w="2874"/>
        <w:gridCol w:w="4785"/>
        <w:gridCol w:w="142"/>
      </w:tblGrid>
      <w:tr w:rsidR="00FA0D4E" w:rsidRPr="00AA5085" w:rsidTr="009752A9">
        <w:trPr>
          <w:trHeight w:val="4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AA5085" w:rsidRDefault="00FA0D4E" w:rsidP="009752A9">
            <w:pPr>
              <w:rPr>
                <w:bCs/>
              </w:rPr>
            </w:pPr>
            <w:r w:rsidRPr="00AA5085">
              <w:rPr>
                <w:bCs/>
              </w:rPr>
              <w:t>№</w:t>
            </w:r>
            <w:proofErr w:type="gramStart"/>
            <w:r w:rsidRPr="00AA5085">
              <w:rPr>
                <w:bCs/>
              </w:rPr>
              <w:t>п</w:t>
            </w:r>
            <w:proofErr w:type="gramEnd"/>
            <w:r w:rsidRPr="00AA5085">
              <w:rPr>
                <w:bCs/>
              </w:rPr>
              <w:t>/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AA5085" w:rsidRDefault="00FA0D4E" w:rsidP="009752A9">
            <w:pPr>
              <w:jc w:val="center"/>
              <w:rPr>
                <w:bCs/>
              </w:rPr>
            </w:pPr>
            <w:r w:rsidRPr="00AA5085">
              <w:rPr>
                <w:bCs/>
              </w:rPr>
              <w:t>Должность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AA5085" w:rsidRDefault="00FA0D4E" w:rsidP="009752A9">
            <w:pPr>
              <w:jc w:val="center"/>
              <w:rPr>
                <w:bCs/>
              </w:rPr>
            </w:pPr>
            <w:r w:rsidRPr="00AA5085">
              <w:rPr>
                <w:bCs/>
              </w:rPr>
              <w:t>Ф.И.О.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AA5085" w:rsidRDefault="00FA0D4E" w:rsidP="009752A9">
            <w:pPr>
              <w:jc w:val="center"/>
              <w:rPr>
                <w:bCs/>
              </w:rPr>
            </w:pPr>
            <w:r w:rsidRPr="00AA5085">
              <w:rPr>
                <w:bCs/>
              </w:rPr>
              <w:t>Доходы</w:t>
            </w:r>
          </w:p>
        </w:tc>
      </w:tr>
      <w:tr w:rsidR="00FA0D4E" w:rsidRPr="00AA5085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D4E" w:rsidRPr="00AA5085" w:rsidRDefault="00FA0D4E" w:rsidP="009752A9">
            <w:pPr>
              <w:rPr>
                <w:bCs/>
              </w:rPr>
            </w:pPr>
            <w:r w:rsidRPr="00AA5085">
              <w:rPr>
                <w:bCs/>
              </w:rPr>
              <w:t>1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D4E" w:rsidRPr="00AA5085" w:rsidRDefault="00FA0D4E" w:rsidP="002040A8">
            <w:pPr>
              <w:ind w:left="-27" w:right="-211"/>
              <w:rPr>
                <w:bCs/>
              </w:rPr>
            </w:pPr>
            <w:r w:rsidRPr="00AA5085">
              <w:rPr>
                <w:bCs/>
              </w:rPr>
              <w:t xml:space="preserve">Вице-мэр, первый заместитель мэра </w:t>
            </w:r>
            <w:proofErr w:type="spellStart"/>
            <w:r w:rsidRPr="00AA5085">
              <w:rPr>
                <w:bCs/>
              </w:rPr>
              <w:t>Слюдянск</w:t>
            </w:r>
            <w:r w:rsidR="002040A8" w:rsidRPr="00AA5085">
              <w:rPr>
                <w:bCs/>
              </w:rPr>
              <w:t>ого</w:t>
            </w:r>
            <w:proofErr w:type="spellEnd"/>
            <w:r w:rsidR="002040A8" w:rsidRPr="00AA5085">
              <w:rPr>
                <w:bCs/>
              </w:rPr>
              <w:t xml:space="preserve"> муниципального района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AA5085" w:rsidRDefault="00FA0D4E" w:rsidP="009752A9">
            <w:pPr>
              <w:ind w:right="-91"/>
            </w:pPr>
            <w:proofErr w:type="spellStart"/>
            <w:r w:rsidRPr="00AA5085">
              <w:t>Азорин</w:t>
            </w:r>
            <w:proofErr w:type="spellEnd"/>
            <w:r w:rsidRPr="00AA5085">
              <w:t xml:space="preserve"> Юрий Николаевич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AA5085" w:rsidRDefault="00FA0D4E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FA0D4E" w:rsidRPr="00AA5085" w:rsidRDefault="00FA0D4E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площадь-68,2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, вид собственности – индивидуальная</w:t>
            </w:r>
          </w:p>
          <w:p w:rsidR="00FA0D4E" w:rsidRPr="00AA5085" w:rsidRDefault="00FA0D4E" w:rsidP="009752A9">
            <w:pPr>
              <w:jc w:val="both"/>
              <w:rPr>
                <w:bCs/>
              </w:rPr>
            </w:pPr>
          </w:p>
          <w:p w:rsidR="00FA0D4E" w:rsidRPr="00AA5085" w:rsidRDefault="00FA0D4E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для размещения домов ИЖЗ, вид собственности – индивидуальный; страна – Россия; площадь – 1770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FA0D4E" w:rsidRPr="00AA5085" w:rsidRDefault="00FA0D4E" w:rsidP="009752A9">
            <w:pPr>
              <w:jc w:val="both"/>
              <w:rPr>
                <w:bCs/>
              </w:rPr>
            </w:pPr>
          </w:p>
          <w:p w:rsidR="00FA0D4E" w:rsidRPr="00AA5085" w:rsidRDefault="00FA0D4E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 – площадь – 246,5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вид собственности - индивидуальная собственность, страна Россия</w:t>
            </w:r>
          </w:p>
          <w:p w:rsidR="00FA0D4E" w:rsidRPr="00AA5085" w:rsidRDefault="00FA0D4E" w:rsidP="009752A9">
            <w:pPr>
              <w:jc w:val="both"/>
              <w:rPr>
                <w:bCs/>
              </w:rPr>
            </w:pPr>
          </w:p>
          <w:p w:rsidR="00FA0D4E" w:rsidRPr="00AA5085" w:rsidRDefault="00FA0D4E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автомобили: вид собственности - </w:t>
            </w:r>
            <w:proofErr w:type="gramStart"/>
            <w:r w:rsidRPr="00AA5085">
              <w:rPr>
                <w:bCs/>
              </w:rPr>
              <w:t>индивидуальная</w:t>
            </w:r>
            <w:proofErr w:type="gramEnd"/>
            <w:r w:rsidRPr="00AA5085">
              <w:rPr>
                <w:bCs/>
              </w:rPr>
              <w:t>;</w:t>
            </w:r>
          </w:p>
          <w:p w:rsidR="00FA0D4E" w:rsidRPr="00AA5085" w:rsidRDefault="00FA0D4E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Тойота </w:t>
            </w:r>
            <w:proofErr w:type="spellStart"/>
            <w:r w:rsidRPr="00AA5085">
              <w:rPr>
                <w:bCs/>
              </w:rPr>
              <w:t>Камри</w:t>
            </w:r>
            <w:proofErr w:type="spellEnd"/>
          </w:p>
          <w:p w:rsidR="00FA0D4E" w:rsidRPr="00AA5085" w:rsidRDefault="00FA0D4E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Мотолодка </w:t>
            </w:r>
            <w:r w:rsidR="00BE71D2" w:rsidRPr="00AA5085">
              <w:rPr>
                <w:bCs/>
              </w:rPr>
              <w:t>Флагман 350</w:t>
            </w:r>
          </w:p>
          <w:p w:rsidR="00FA0D4E" w:rsidRPr="00AA5085" w:rsidRDefault="00FA0D4E" w:rsidP="009752A9">
            <w:pPr>
              <w:jc w:val="both"/>
              <w:rPr>
                <w:bCs/>
              </w:rPr>
            </w:pPr>
          </w:p>
          <w:p w:rsidR="00FA0D4E" w:rsidRPr="00AA5085" w:rsidRDefault="00BE71D2" w:rsidP="00BE71D2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2367680,70</w:t>
            </w:r>
            <w:r w:rsidR="00FA0D4E" w:rsidRPr="00AA5085">
              <w:rPr>
                <w:bCs/>
              </w:rPr>
              <w:t xml:space="preserve"> руб.</w:t>
            </w:r>
          </w:p>
        </w:tc>
      </w:tr>
      <w:tr w:rsidR="00FA0D4E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AA5085" w:rsidRDefault="00FA0D4E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AA5085" w:rsidRDefault="00FA0D4E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AA5085" w:rsidRDefault="00FA0D4E" w:rsidP="009752A9">
            <w:pPr>
              <w:ind w:right="-91"/>
            </w:pPr>
            <w:r w:rsidRPr="00AA5085">
              <w:t xml:space="preserve">Супруга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4E" w:rsidRPr="00AA5085" w:rsidRDefault="00FA0D4E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для размещения домов ИЖЗ, вид собственности – безвозмездное пользование; страна – Россия; площадь – 1770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FA0D4E" w:rsidRPr="00AA5085" w:rsidRDefault="00FA0D4E" w:rsidP="009752A9">
            <w:pPr>
              <w:jc w:val="both"/>
              <w:rPr>
                <w:bCs/>
              </w:rPr>
            </w:pPr>
          </w:p>
          <w:p w:rsidR="00FA0D4E" w:rsidRPr="00AA5085" w:rsidRDefault="00FA0D4E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 – площадь – 246,5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вид собственности – безвозмездное пользование, страна Россия</w:t>
            </w:r>
          </w:p>
          <w:p w:rsidR="00FA0D4E" w:rsidRPr="00AA5085" w:rsidRDefault="00FA0D4E" w:rsidP="009752A9">
            <w:pPr>
              <w:jc w:val="both"/>
              <w:rPr>
                <w:bCs/>
              </w:rPr>
            </w:pPr>
          </w:p>
          <w:p w:rsidR="00FA0D4E" w:rsidRPr="00AA5085" w:rsidRDefault="00FA0D4E" w:rsidP="00BE71D2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</w:t>
            </w:r>
            <w:r w:rsidR="00DB06CE" w:rsidRPr="00AA5085">
              <w:rPr>
                <w:bCs/>
              </w:rPr>
              <w:t>вой доход</w:t>
            </w:r>
            <w:r w:rsidR="00BE71D2" w:rsidRPr="00AA5085">
              <w:rPr>
                <w:bCs/>
              </w:rPr>
              <w:t xml:space="preserve"> 395967,83</w:t>
            </w:r>
            <w:r w:rsidRPr="00AA5085">
              <w:rPr>
                <w:bCs/>
              </w:rPr>
              <w:t xml:space="preserve"> руб.</w:t>
            </w:r>
          </w:p>
        </w:tc>
      </w:tr>
      <w:tr w:rsidR="00C33E40" w:rsidRPr="00AA5085" w:rsidTr="009752A9">
        <w:trPr>
          <w:trHeight w:val="453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3E40" w:rsidRPr="00AA5085" w:rsidRDefault="00C33E40" w:rsidP="009752A9">
            <w:pPr>
              <w:rPr>
                <w:bCs/>
              </w:rPr>
            </w:pPr>
            <w:r w:rsidRPr="00AA5085">
              <w:rPr>
                <w:bCs/>
              </w:rPr>
              <w:t>2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3E40" w:rsidRPr="00AA5085" w:rsidRDefault="00C33E40" w:rsidP="002040A8">
            <w:pPr>
              <w:rPr>
                <w:bCs/>
              </w:rPr>
            </w:pPr>
            <w:r w:rsidRPr="00AA5085">
              <w:rPr>
                <w:bCs/>
              </w:rPr>
              <w:t xml:space="preserve">Заместитель мэра </w:t>
            </w:r>
            <w:proofErr w:type="spellStart"/>
            <w:r w:rsidRPr="00AA5085">
              <w:rPr>
                <w:bCs/>
              </w:rPr>
              <w:t>Слюдянского</w:t>
            </w:r>
            <w:proofErr w:type="spellEnd"/>
            <w:r w:rsidRPr="00AA5085">
              <w:rPr>
                <w:bCs/>
              </w:rPr>
              <w:t xml:space="preserve"> муниципального района по социально-культурным вопросам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AA5085" w:rsidRDefault="00C33E40" w:rsidP="009752A9">
            <w:pPr>
              <w:ind w:right="-91"/>
            </w:pPr>
            <w:r w:rsidRPr="00AA5085">
              <w:t>Усачева Татьяна Никола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AA5085" w:rsidRDefault="00C33E40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C33E40" w:rsidRPr="00AA5085" w:rsidRDefault="00C33E40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площадь-44,6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, вид собственности – общая совместная</w:t>
            </w:r>
          </w:p>
          <w:p w:rsidR="006B3CCC" w:rsidRPr="00AA5085" w:rsidRDefault="006B3CCC" w:rsidP="009752A9">
            <w:pPr>
              <w:jc w:val="both"/>
              <w:rPr>
                <w:bCs/>
              </w:rPr>
            </w:pPr>
          </w:p>
          <w:p w:rsidR="006B3CCC" w:rsidRPr="00AA5085" w:rsidRDefault="006B3CCC" w:rsidP="006B3CCC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 – площадь – 329,2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безвозмездное пользование, страна Россия</w:t>
            </w:r>
          </w:p>
          <w:p w:rsidR="00C33E40" w:rsidRPr="00AA5085" w:rsidRDefault="00C33E40" w:rsidP="009752A9">
            <w:pPr>
              <w:jc w:val="both"/>
              <w:rPr>
                <w:bCs/>
              </w:rPr>
            </w:pPr>
          </w:p>
          <w:p w:rsidR="00C33E40" w:rsidRPr="00AA5085" w:rsidRDefault="00C33E40" w:rsidP="00121FF7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декларированный годовой доход </w:t>
            </w:r>
            <w:r w:rsidR="00121FF7" w:rsidRPr="00AA5085">
              <w:rPr>
                <w:bCs/>
              </w:rPr>
              <w:t>1578327,01</w:t>
            </w:r>
            <w:r w:rsidRPr="00AA5085">
              <w:rPr>
                <w:bCs/>
              </w:rPr>
              <w:t xml:space="preserve"> руб.</w:t>
            </w:r>
          </w:p>
        </w:tc>
      </w:tr>
      <w:tr w:rsidR="00C33E40" w:rsidRPr="00AA5085" w:rsidTr="008028DF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40" w:rsidRPr="00AA5085" w:rsidRDefault="00C33E40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40" w:rsidRPr="00AA5085" w:rsidRDefault="00C33E40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AA5085" w:rsidRDefault="00C33E40" w:rsidP="009752A9">
            <w:pPr>
              <w:ind w:right="-91"/>
            </w:pPr>
            <w:r w:rsidRPr="00AA5085">
              <w:t xml:space="preserve">Супруг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40" w:rsidRPr="00AA5085" w:rsidRDefault="00C33E40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C33E40" w:rsidRPr="00AA5085" w:rsidRDefault="00C33E40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, под ИЖС: площадью 600 м</w:t>
            </w:r>
            <w:proofErr w:type="gramStart"/>
            <w:r w:rsidRPr="00AA5085">
              <w:rPr>
                <w:bCs/>
                <w:vertAlign w:val="superscript"/>
              </w:rPr>
              <w:t>2</w:t>
            </w:r>
            <w:proofErr w:type="gramEnd"/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вид собственности - индивидуальная;</w:t>
            </w:r>
          </w:p>
          <w:p w:rsidR="00C33E40" w:rsidRPr="00AA5085" w:rsidRDefault="00C33E40" w:rsidP="009752A9">
            <w:pPr>
              <w:jc w:val="both"/>
              <w:rPr>
                <w:bCs/>
              </w:rPr>
            </w:pPr>
          </w:p>
          <w:p w:rsidR="00C33E40" w:rsidRPr="00AA5085" w:rsidRDefault="00C33E40" w:rsidP="00776993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, под ИЖС: площадью 1000 м</w:t>
            </w:r>
            <w:proofErr w:type="gramStart"/>
            <w:r w:rsidRPr="00AA5085">
              <w:rPr>
                <w:bCs/>
                <w:vertAlign w:val="superscript"/>
              </w:rPr>
              <w:t>2</w:t>
            </w:r>
            <w:proofErr w:type="gramEnd"/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 xml:space="preserve">страна Россия, вид собственности - </w:t>
            </w:r>
            <w:r w:rsidRPr="00AA5085">
              <w:rPr>
                <w:bCs/>
              </w:rPr>
              <w:lastRenderedPageBreak/>
              <w:t>индивидуальная;</w:t>
            </w:r>
          </w:p>
          <w:p w:rsidR="00C33E40" w:rsidRPr="00AA5085" w:rsidRDefault="00C33E40" w:rsidP="00776993">
            <w:pPr>
              <w:jc w:val="both"/>
              <w:rPr>
                <w:bCs/>
              </w:rPr>
            </w:pPr>
            <w:proofErr w:type="gramStart"/>
            <w:r w:rsidRPr="00AA5085">
              <w:rPr>
                <w:bCs/>
              </w:rPr>
              <w:t xml:space="preserve">Жилой дом – площадь – 329,2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вид собственности – индивидуальная, страна Россия</w:t>
            </w:r>
            <w:proofErr w:type="gramEnd"/>
          </w:p>
          <w:p w:rsidR="00C33E40" w:rsidRPr="00AA5085" w:rsidRDefault="00C33E40" w:rsidP="00776993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Гараж – площадь-28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, вид собственности – индивидуальная</w:t>
            </w:r>
          </w:p>
          <w:p w:rsidR="00C33E40" w:rsidRPr="00AA5085" w:rsidRDefault="00C33E40" w:rsidP="00776993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автомобили: вид собственности - </w:t>
            </w:r>
            <w:proofErr w:type="gramStart"/>
            <w:r w:rsidRPr="00AA5085">
              <w:rPr>
                <w:bCs/>
              </w:rPr>
              <w:t>индивидуальная</w:t>
            </w:r>
            <w:proofErr w:type="gramEnd"/>
            <w:r w:rsidRPr="00AA5085">
              <w:rPr>
                <w:bCs/>
              </w:rPr>
              <w:t>;</w:t>
            </w:r>
          </w:p>
          <w:p w:rsidR="00C33E40" w:rsidRPr="00AA5085" w:rsidRDefault="00C33E40" w:rsidP="00776993">
            <w:pPr>
              <w:jc w:val="both"/>
              <w:rPr>
                <w:bCs/>
              </w:rPr>
            </w:pPr>
            <w:proofErr w:type="spellStart"/>
            <w:r w:rsidRPr="00AA5085">
              <w:rPr>
                <w:bCs/>
              </w:rPr>
              <w:t>Сузуки</w:t>
            </w:r>
            <w:proofErr w:type="spellEnd"/>
            <w:r w:rsidRPr="00AA5085">
              <w:rPr>
                <w:bCs/>
              </w:rPr>
              <w:t xml:space="preserve"> Гранд </w:t>
            </w:r>
            <w:proofErr w:type="spellStart"/>
            <w:r w:rsidRPr="00AA5085">
              <w:rPr>
                <w:bCs/>
              </w:rPr>
              <w:t>Витара</w:t>
            </w:r>
            <w:proofErr w:type="spellEnd"/>
          </w:p>
          <w:p w:rsidR="00C33E40" w:rsidRPr="00AA5085" w:rsidRDefault="00C33E40" w:rsidP="009752A9">
            <w:pPr>
              <w:jc w:val="both"/>
              <w:rPr>
                <w:bCs/>
              </w:rPr>
            </w:pPr>
          </w:p>
          <w:p w:rsidR="00C33E40" w:rsidRPr="00AA5085" w:rsidRDefault="00121FF7" w:rsidP="006B3CCC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36</w:t>
            </w:r>
            <w:r w:rsidR="006B3CCC" w:rsidRPr="00AA5085">
              <w:rPr>
                <w:bCs/>
              </w:rPr>
              <w:t>9227,99</w:t>
            </w:r>
            <w:r w:rsidR="00C33E40" w:rsidRPr="00AA5085">
              <w:rPr>
                <w:bCs/>
              </w:rPr>
              <w:t>руб.</w:t>
            </w:r>
          </w:p>
        </w:tc>
      </w:tr>
      <w:tr w:rsidR="005F5F65" w:rsidRPr="00AA5085" w:rsidTr="005F5F65">
        <w:trPr>
          <w:gridAfter w:val="1"/>
          <w:wAfter w:w="142" w:type="dxa"/>
          <w:trHeight w:val="453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65" w:rsidRPr="00AA5085" w:rsidRDefault="00C33E40" w:rsidP="009752A9">
            <w:pPr>
              <w:rPr>
                <w:bCs/>
              </w:rPr>
            </w:pPr>
            <w:r w:rsidRPr="00AA5085">
              <w:rPr>
                <w:bCs/>
              </w:rPr>
              <w:lastRenderedPageBreak/>
              <w:t>3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65" w:rsidRPr="00AA5085" w:rsidRDefault="005F5F65" w:rsidP="005F5F65">
            <w:pPr>
              <w:rPr>
                <w:bCs/>
              </w:rPr>
            </w:pPr>
            <w:r w:rsidRPr="00AA5085">
              <w:rPr>
                <w:bCs/>
              </w:rPr>
              <w:t xml:space="preserve">Руководитель аппарата администрации </w:t>
            </w:r>
            <w:proofErr w:type="spellStart"/>
            <w:r w:rsidRPr="00AA5085">
              <w:rPr>
                <w:bCs/>
              </w:rPr>
              <w:t>Слюдянского</w:t>
            </w:r>
            <w:proofErr w:type="spellEnd"/>
            <w:r w:rsidRPr="00AA5085">
              <w:rPr>
                <w:bCs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65" w:rsidRPr="00AA5085" w:rsidRDefault="005F5F65" w:rsidP="009752A9">
            <w:pPr>
              <w:ind w:right="-91"/>
            </w:pPr>
            <w:proofErr w:type="spellStart"/>
            <w:r w:rsidRPr="00AA5085">
              <w:t>Базаржинова</w:t>
            </w:r>
            <w:proofErr w:type="spellEnd"/>
            <w:r w:rsidRPr="00AA5085">
              <w:t xml:space="preserve"> Елена </w:t>
            </w:r>
            <w:proofErr w:type="spellStart"/>
            <w:r w:rsidRPr="00AA5085">
              <w:t>Бадмажаповна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65" w:rsidRPr="00AA5085" w:rsidRDefault="005F5F65" w:rsidP="005F5F65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5F5F65" w:rsidRPr="00AA5085" w:rsidRDefault="005F5F65" w:rsidP="005F5F65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садовый: площадью 737 м</w:t>
            </w:r>
            <w:proofErr w:type="gramStart"/>
            <w:r w:rsidRPr="00AA5085">
              <w:rPr>
                <w:bCs/>
                <w:vertAlign w:val="superscript"/>
              </w:rPr>
              <w:t>2</w:t>
            </w:r>
            <w:proofErr w:type="gramEnd"/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вид собственности - индивидуальная;</w:t>
            </w:r>
          </w:p>
          <w:p w:rsidR="005F5F65" w:rsidRPr="00AA5085" w:rsidRDefault="005F5F65" w:rsidP="005F5F65">
            <w:pPr>
              <w:jc w:val="both"/>
              <w:rPr>
                <w:bCs/>
              </w:rPr>
            </w:pPr>
          </w:p>
          <w:p w:rsidR="005F5F65" w:rsidRPr="00AA5085" w:rsidRDefault="005F5F65" w:rsidP="005F5F65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, под ИГС: площадью 28 м</w:t>
            </w:r>
            <w:proofErr w:type="gramStart"/>
            <w:r w:rsidRPr="00AA5085">
              <w:rPr>
                <w:bCs/>
                <w:vertAlign w:val="superscript"/>
              </w:rPr>
              <w:t>2</w:t>
            </w:r>
            <w:proofErr w:type="gramEnd"/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вид собственности - индивидуальная;</w:t>
            </w:r>
          </w:p>
          <w:p w:rsidR="005F5F65" w:rsidRPr="00AA5085" w:rsidRDefault="005F5F65" w:rsidP="005F5F65">
            <w:pPr>
              <w:jc w:val="both"/>
              <w:rPr>
                <w:bCs/>
              </w:rPr>
            </w:pPr>
          </w:p>
          <w:p w:rsidR="005F5F65" w:rsidRPr="00AA5085" w:rsidRDefault="005F5F65" w:rsidP="005F5F65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садовый: площадью 500 м</w:t>
            </w:r>
            <w:proofErr w:type="gramStart"/>
            <w:r w:rsidRPr="00AA5085">
              <w:rPr>
                <w:bCs/>
                <w:vertAlign w:val="superscript"/>
              </w:rPr>
              <w:t>2</w:t>
            </w:r>
            <w:proofErr w:type="gramEnd"/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вид собственности - индивидуальная;</w:t>
            </w:r>
          </w:p>
          <w:p w:rsidR="005F5F65" w:rsidRPr="00AA5085" w:rsidRDefault="005F5F65" w:rsidP="005F5F65">
            <w:pPr>
              <w:jc w:val="both"/>
              <w:rPr>
                <w:bCs/>
              </w:rPr>
            </w:pPr>
          </w:p>
          <w:p w:rsidR="005F5F65" w:rsidRPr="00AA5085" w:rsidRDefault="005F5F65" w:rsidP="005F5F65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 – площадь – 44,6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безвозмездное пользование, страна Россия</w:t>
            </w:r>
          </w:p>
          <w:p w:rsidR="005F5F65" w:rsidRPr="00AA5085" w:rsidRDefault="005F5F65" w:rsidP="005F5F65">
            <w:pPr>
              <w:jc w:val="both"/>
              <w:rPr>
                <w:bCs/>
              </w:rPr>
            </w:pPr>
          </w:p>
          <w:p w:rsidR="005F5F65" w:rsidRPr="00AA5085" w:rsidRDefault="000D5C2A" w:rsidP="005F5F65">
            <w:pPr>
              <w:jc w:val="both"/>
              <w:rPr>
                <w:bCs/>
              </w:rPr>
            </w:pPr>
            <w:proofErr w:type="gramStart"/>
            <w:r w:rsidRPr="00AA5085">
              <w:rPr>
                <w:bCs/>
              </w:rPr>
              <w:t>Жилой дом</w:t>
            </w:r>
            <w:r w:rsidR="005F5F65" w:rsidRPr="00AA5085">
              <w:rPr>
                <w:bCs/>
              </w:rPr>
              <w:t xml:space="preserve"> – площадь – 70 </w:t>
            </w:r>
            <w:proofErr w:type="spellStart"/>
            <w:r w:rsidR="005F5F65" w:rsidRPr="00AA5085">
              <w:rPr>
                <w:bCs/>
              </w:rPr>
              <w:t>кв.м</w:t>
            </w:r>
            <w:proofErr w:type="spellEnd"/>
            <w:r w:rsidR="005F5F65" w:rsidRPr="00AA5085">
              <w:rPr>
                <w:bCs/>
              </w:rPr>
              <w:t>., вид собственности – индивидуальная, страна Россия</w:t>
            </w:r>
            <w:proofErr w:type="gramEnd"/>
          </w:p>
          <w:p w:rsidR="005F5F65" w:rsidRPr="00AA5085" w:rsidRDefault="005F5F65" w:rsidP="005F5F65">
            <w:pPr>
              <w:jc w:val="both"/>
              <w:rPr>
                <w:bCs/>
              </w:rPr>
            </w:pPr>
          </w:p>
          <w:p w:rsidR="005F5F65" w:rsidRPr="00AA5085" w:rsidRDefault="005F5F65" w:rsidP="005F5F65">
            <w:pPr>
              <w:jc w:val="both"/>
              <w:rPr>
                <w:bCs/>
              </w:rPr>
            </w:pPr>
          </w:p>
          <w:p w:rsidR="005F5F65" w:rsidRPr="00AA5085" w:rsidRDefault="005F5F65" w:rsidP="005F5F65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Гараж – площадь-28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, вид собственности – индивидуальная</w:t>
            </w:r>
          </w:p>
          <w:p w:rsidR="005F5F65" w:rsidRPr="00AA5085" w:rsidRDefault="005F5F65" w:rsidP="000D5C2A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1</w:t>
            </w:r>
            <w:r w:rsidR="000D5C2A" w:rsidRPr="00AA5085">
              <w:rPr>
                <w:bCs/>
              </w:rPr>
              <w:t>693616.51</w:t>
            </w:r>
            <w:r w:rsidR="00A65C33" w:rsidRPr="00AA5085">
              <w:rPr>
                <w:bCs/>
              </w:rPr>
              <w:t xml:space="preserve"> </w:t>
            </w:r>
            <w:r w:rsidRPr="00AA5085">
              <w:rPr>
                <w:bCs/>
              </w:rPr>
              <w:t>руб.</w:t>
            </w:r>
          </w:p>
        </w:tc>
      </w:tr>
      <w:tr w:rsidR="00776993" w:rsidRPr="00AA5085" w:rsidTr="009752A9">
        <w:trPr>
          <w:trHeight w:val="453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AA5085" w:rsidRDefault="00C33E40" w:rsidP="009752A9">
            <w:pPr>
              <w:rPr>
                <w:bCs/>
              </w:rPr>
            </w:pPr>
            <w:r w:rsidRPr="00AA5085">
              <w:rPr>
                <w:bCs/>
              </w:rPr>
              <w:t>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776993" w:rsidRPr="00AA5085" w:rsidRDefault="00776993" w:rsidP="002040A8">
            <w:pPr>
              <w:ind w:left="-27" w:right="-31"/>
              <w:rPr>
                <w:bCs/>
              </w:rPr>
            </w:pPr>
            <w:r w:rsidRPr="00AA5085">
              <w:t xml:space="preserve">Председатель МКУ «Комитет по управлению муниципальным имуществом и земельным отношениям </w:t>
            </w:r>
            <w:proofErr w:type="spellStart"/>
            <w:r w:rsidRPr="00AA5085">
              <w:t>Слюдянск</w:t>
            </w:r>
            <w:r w:rsidR="002040A8" w:rsidRPr="00AA5085">
              <w:t>ого</w:t>
            </w:r>
            <w:proofErr w:type="spellEnd"/>
            <w:r w:rsidR="002040A8" w:rsidRPr="00AA5085">
              <w:t xml:space="preserve"> муниципального</w:t>
            </w:r>
            <w:r w:rsidRPr="00AA5085">
              <w:t xml:space="preserve"> район</w:t>
            </w:r>
            <w:r w:rsidR="002040A8" w:rsidRPr="00AA5085">
              <w:t>а</w:t>
            </w:r>
            <w:r w:rsidRPr="00AA5085">
              <w:t xml:space="preserve">», заместитель мэра </w:t>
            </w:r>
            <w:proofErr w:type="spellStart"/>
            <w:r w:rsidR="002040A8" w:rsidRPr="00AA5085">
              <w:t>С</w:t>
            </w:r>
            <w:r w:rsidRPr="00AA5085">
              <w:t>людянск</w:t>
            </w:r>
            <w:r w:rsidR="002040A8" w:rsidRPr="00AA5085">
              <w:t>ого</w:t>
            </w:r>
            <w:proofErr w:type="spellEnd"/>
            <w:r w:rsidR="002040A8" w:rsidRPr="00AA5085">
              <w:t xml:space="preserve"> муниципального</w:t>
            </w:r>
            <w:r w:rsidRPr="00AA5085">
              <w:t xml:space="preserve"> район</w:t>
            </w:r>
            <w:r w:rsidR="002040A8" w:rsidRPr="00AA5085">
              <w:t>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AA5085" w:rsidRDefault="00776993" w:rsidP="009752A9">
            <w:pPr>
              <w:ind w:right="-91"/>
            </w:pPr>
            <w:proofErr w:type="spellStart"/>
            <w:r w:rsidRPr="00AA5085">
              <w:t>Стаценская</w:t>
            </w:r>
            <w:proofErr w:type="spellEnd"/>
            <w:r w:rsidRPr="00AA5085">
              <w:t xml:space="preserve"> Людмила Владимировна</w:t>
            </w:r>
          </w:p>
          <w:p w:rsidR="00776993" w:rsidRPr="00AA5085" w:rsidRDefault="00776993" w:rsidP="009752A9">
            <w:pPr>
              <w:ind w:right="-91"/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AA5085" w:rsidRDefault="00A65C33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1</w:t>
            </w:r>
            <w:r w:rsidR="007A34EE" w:rsidRPr="00AA5085">
              <w:rPr>
                <w:bCs/>
              </w:rPr>
              <w:t>413778,94</w:t>
            </w:r>
            <w:r w:rsidR="00776993" w:rsidRPr="00AA5085">
              <w:rPr>
                <w:bCs/>
              </w:rPr>
              <w:t xml:space="preserve"> руб.</w:t>
            </w:r>
          </w:p>
          <w:p w:rsidR="00776993" w:rsidRPr="00AA5085" w:rsidRDefault="00776993" w:rsidP="009752A9">
            <w:pPr>
              <w:jc w:val="both"/>
              <w:rPr>
                <w:bCs/>
              </w:rPr>
            </w:pPr>
          </w:p>
          <w:p w:rsidR="00776993" w:rsidRPr="00AA5085" w:rsidRDefault="00776993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по ИЖС площадью </w:t>
            </w:r>
            <w:smartTag w:uri="urn:schemas-microsoft-com:office:smarttags" w:element="metricconverter">
              <w:smartTagPr>
                <w:attr w:name="ProductID" w:val="2000 м2"/>
              </w:smartTagPr>
              <w:r w:rsidRPr="00AA5085">
                <w:rPr>
                  <w:bCs/>
                </w:rPr>
                <w:t>2000 м</w:t>
              </w:r>
              <w:proofErr w:type="gramStart"/>
              <w:r w:rsidRPr="00AA5085">
                <w:rPr>
                  <w:bCs/>
                  <w:vertAlign w:val="superscript"/>
                </w:rPr>
                <w:t>2</w:t>
              </w:r>
            </w:smartTag>
            <w:proofErr w:type="gramEnd"/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вид собственности - индивидуальная;</w:t>
            </w:r>
          </w:p>
          <w:p w:rsidR="00776993" w:rsidRPr="00AA5085" w:rsidRDefault="00776993" w:rsidP="009752A9">
            <w:pPr>
              <w:jc w:val="both"/>
              <w:rPr>
                <w:bCs/>
              </w:rPr>
            </w:pPr>
          </w:p>
          <w:p w:rsidR="00776993" w:rsidRPr="00AA5085" w:rsidRDefault="00776993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: площадью 24,9 м</w:t>
            </w:r>
            <w:r w:rsidRPr="00AA5085">
              <w:rPr>
                <w:bCs/>
                <w:vertAlign w:val="superscript"/>
              </w:rPr>
              <w:t xml:space="preserve">2 </w:t>
            </w:r>
            <w:r w:rsidRPr="00AA5085">
              <w:rPr>
                <w:bCs/>
                <w:vertAlign w:val="subscript"/>
              </w:rPr>
              <w:t xml:space="preserve">, </w:t>
            </w:r>
            <w:r w:rsidRPr="00AA5085">
              <w:rPr>
                <w:bCs/>
              </w:rPr>
              <w:t>страна Россия, вид собственности – индивидуальная</w:t>
            </w:r>
          </w:p>
          <w:p w:rsidR="00776993" w:rsidRPr="00AA5085" w:rsidRDefault="00776993" w:rsidP="009752A9">
            <w:pPr>
              <w:jc w:val="both"/>
              <w:rPr>
                <w:bCs/>
              </w:rPr>
            </w:pPr>
          </w:p>
          <w:p w:rsidR="00776993" w:rsidRPr="00AA5085" w:rsidRDefault="00776993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площадь 31,3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, вид собственности индивидуальная</w:t>
            </w:r>
          </w:p>
          <w:p w:rsidR="00776993" w:rsidRPr="00AA5085" w:rsidRDefault="00776993" w:rsidP="009752A9">
            <w:pPr>
              <w:jc w:val="both"/>
              <w:rPr>
                <w:bCs/>
              </w:rPr>
            </w:pPr>
          </w:p>
          <w:p w:rsidR="00776993" w:rsidRPr="00AA5085" w:rsidRDefault="00776993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мобили: вид собственности - индивидуальная;</w:t>
            </w:r>
          </w:p>
          <w:p w:rsidR="00776993" w:rsidRPr="00AA5085" w:rsidRDefault="00776993" w:rsidP="009752A9">
            <w:pPr>
              <w:jc w:val="both"/>
              <w:rPr>
                <w:bCs/>
              </w:rPr>
            </w:pPr>
            <w:r w:rsidRPr="00AA5085">
              <w:rPr>
                <w:bCs/>
                <w:lang w:val="en-US"/>
              </w:rPr>
              <w:lastRenderedPageBreak/>
              <w:t>Kia</w:t>
            </w:r>
            <w:r w:rsidRPr="00AA5085">
              <w:rPr>
                <w:bCs/>
              </w:rPr>
              <w:t xml:space="preserve"> </w:t>
            </w:r>
            <w:r w:rsidRPr="00AA5085">
              <w:rPr>
                <w:bCs/>
                <w:lang w:val="en-US"/>
              </w:rPr>
              <w:t>Rio</w:t>
            </w:r>
          </w:p>
          <w:p w:rsidR="00776993" w:rsidRPr="00AA5085" w:rsidRDefault="00776993" w:rsidP="009752A9">
            <w:pPr>
              <w:jc w:val="both"/>
              <w:rPr>
                <w:bCs/>
              </w:rPr>
            </w:pPr>
          </w:p>
          <w:p w:rsidR="00776993" w:rsidRPr="00AA5085" w:rsidRDefault="00776993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-41.5кв.м., страна Россия, безвозмездное пользование</w:t>
            </w:r>
          </w:p>
        </w:tc>
      </w:tr>
      <w:tr w:rsidR="00776993" w:rsidRPr="00AA5085" w:rsidTr="000D5C2A">
        <w:trPr>
          <w:trHeight w:val="2542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AA5085" w:rsidRDefault="00C33E40" w:rsidP="009752A9">
            <w:pPr>
              <w:rPr>
                <w:bCs/>
              </w:rPr>
            </w:pPr>
            <w:r w:rsidRPr="00AA5085">
              <w:rPr>
                <w:bCs/>
              </w:rPr>
              <w:lastRenderedPageBreak/>
              <w:t>5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AA5085" w:rsidRDefault="00776993" w:rsidP="002040A8">
            <w:pPr>
              <w:ind w:left="-27" w:right="-31"/>
              <w:rPr>
                <w:bCs/>
              </w:rPr>
            </w:pPr>
            <w:r w:rsidRPr="00AA5085">
              <w:t xml:space="preserve">Председатель МКУ «Комитет финансов </w:t>
            </w:r>
            <w:proofErr w:type="spellStart"/>
            <w:r w:rsidRPr="00AA5085">
              <w:t>Слюдянск</w:t>
            </w:r>
            <w:r w:rsidR="002040A8" w:rsidRPr="00AA5085">
              <w:t>ого</w:t>
            </w:r>
            <w:proofErr w:type="spellEnd"/>
            <w:r w:rsidR="002040A8" w:rsidRPr="00AA5085">
              <w:t xml:space="preserve"> муниципального района</w:t>
            </w:r>
            <w:r w:rsidRPr="00AA5085">
              <w:t xml:space="preserve">», заместитель мэра  </w:t>
            </w:r>
            <w:proofErr w:type="spellStart"/>
            <w:r w:rsidRPr="00AA5085">
              <w:t>Слюдянск</w:t>
            </w:r>
            <w:r w:rsidR="002040A8" w:rsidRPr="00AA5085">
              <w:t>ого</w:t>
            </w:r>
            <w:proofErr w:type="spellEnd"/>
            <w:r w:rsidR="002040A8" w:rsidRPr="00AA5085">
              <w:t xml:space="preserve"> муниципального района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AA5085" w:rsidRDefault="0073212A" w:rsidP="009752A9">
            <w:pPr>
              <w:ind w:right="-91"/>
            </w:pPr>
            <w:r w:rsidRPr="00AA5085">
              <w:t>Адамова Светлана Борис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93" w:rsidRPr="00AA5085" w:rsidRDefault="00776993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776993" w:rsidRPr="00AA5085" w:rsidRDefault="0073212A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: площадь-63,4</w:t>
            </w:r>
            <w:r w:rsidR="00776993" w:rsidRPr="00AA5085">
              <w:rPr>
                <w:bCs/>
              </w:rPr>
              <w:t xml:space="preserve"> </w:t>
            </w:r>
            <w:proofErr w:type="spellStart"/>
            <w:r w:rsidR="00776993" w:rsidRPr="00AA5085">
              <w:rPr>
                <w:bCs/>
              </w:rPr>
              <w:t>кв.м</w:t>
            </w:r>
            <w:proofErr w:type="spellEnd"/>
            <w:r w:rsidR="00776993" w:rsidRPr="00AA5085">
              <w:rPr>
                <w:bCs/>
              </w:rPr>
              <w:t xml:space="preserve">., страна Россия, вид собственности – </w:t>
            </w:r>
            <w:r w:rsidRPr="00AA5085">
              <w:rPr>
                <w:bCs/>
              </w:rPr>
              <w:t>общая долевая, ¼ доли</w:t>
            </w:r>
          </w:p>
          <w:p w:rsidR="00776993" w:rsidRPr="00AA5085" w:rsidRDefault="00776993" w:rsidP="009752A9">
            <w:pPr>
              <w:jc w:val="both"/>
              <w:rPr>
                <w:bCs/>
              </w:rPr>
            </w:pPr>
          </w:p>
          <w:p w:rsidR="0073212A" w:rsidRPr="00AA5085" w:rsidRDefault="0073212A" w:rsidP="0073212A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мобили: вид собственности - индивидуальная;</w:t>
            </w:r>
          </w:p>
          <w:p w:rsidR="0073212A" w:rsidRPr="00AA5085" w:rsidRDefault="0073212A" w:rsidP="0073212A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Тойота Лексус </w:t>
            </w:r>
            <w:r w:rsidRPr="00AA5085">
              <w:rPr>
                <w:bCs/>
                <w:lang w:val="en-US"/>
              </w:rPr>
              <w:t>NX</w:t>
            </w:r>
            <w:r w:rsidRPr="00AA5085">
              <w:rPr>
                <w:bCs/>
              </w:rPr>
              <w:t xml:space="preserve"> 200</w:t>
            </w:r>
            <w:r w:rsidRPr="00AA5085">
              <w:rPr>
                <w:bCs/>
                <w:lang w:val="en-US"/>
              </w:rPr>
              <w:t>t</w:t>
            </w:r>
          </w:p>
          <w:p w:rsidR="00914092" w:rsidRPr="00AA5085" w:rsidRDefault="00914092" w:rsidP="00914092">
            <w:pPr>
              <w:jc w:val="both"/>
              <w:rPr>
                <w:bCs/>
              </w:rPr>
            </w:pPr>
          </w:p>
          <w:p w:rsidR="00914092" w:rsidRPr="00AA5085" w:rsidRDefault="00914092" w:rsidP="00914092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для размещения домов индивидуальной жилой застройки – площадь-975кв.м., безвозмездное пользование, страна Россия</w:t>
            </w:r>
          </w:p>
          <w:p w:rsidR="00914092" w:rsidRPr="00AA5085" w:rsidRDefault="00914092" w:rsidP="0073212A">
            <w:pPr>
              <w:jc w:val="both"/>
              <w:rPr>
                <w:bCs/>
              </w:rPr>
            </w:pPr>
          </w:p>
          <w:p w:rsidR="00914092" w:rsidRPr="00AA5085" w:rsidRDefault="00914092" w:rsidP="00914092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для размещения домов индивидуальной жилой застройки – площадь-600кв.м., безвозмездное пользование, страна Россия</w:t>
            </w:r>
          </w:p>
          <w:p w:rsidR="00914092" w:rsidRPr="00AA5085" w:rsidRDefault="00914092" w:rsidP="0073212A">
            <w:pPr>
              <w:jc w:val="both"/>
              <w:rPr>
                <w:bCs/>
              </w:rPr>
            </w:pPr>
          </w:p>
          <w:p w:rsidR="00914092" w:rsidRPr="00AA5085" w:rsidRDefault="00914092" w:rsidP="00914092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: площадь-718,1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, безвозмездное пользование</w:t>
            </w:r>
          </w:p>
          <w:p w:rsidR="0073212A" w:rsidRPr="00AA5085" w:rsidRDefault="0073212A" w:rsidP="009752A9">
            <w:pPr>
              <w:jc w:val="both"/>
              <w:rPr>
                <w:bCs/>
              </w:rPr>
            </w:pPr>
          </w:p>
          <w:p w:rsidR="00776993" w:rsidRPr="00AA5085" w:rsidRDefault="00776993" w:rsidP="0073212A">
            <w:pPr>
              <w:rPr>
                <w:bCs/>
              </w:rPr>
            </w:pPr>
            <w:r w:rsidRPr="00AA5085">
              <w:rPr>
                <w:bCs/>
              </w:rPr>
              <w:t xml:space="preserve">декларированный годовой доход </w:t>
            </w:r>
            <w:r w:rsidR="0073212A" w:rsidRPr="00AA5085">
              <w:rPr>
                <w:bCs/>
              </w:rPr>
              <w:t>1061582,93</w:t>
            </w:r>
            <w:r w:rsidRPr="00AA5085">
              <w:rPr>
                <w:bCs/>
              </w:rPr>
              <w:t xml:space="preserve">  руб.</w:t>
            </w:r>
          </w:p>
        </w:tc>
      </w:tr>
      <w:tr w:rsidR="00914092" w:rsidRPr="00AA5085" w:rsidTr="000D5C2A">
        <w:trPr>
          <w:trHeight w:val="2542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2" w:rsidRPr="00AA5085" w:rsidRDefault="00914092" w:rsidP="009752A9">
            <w:pPr>
              <w:rPr>
                <w:bCs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2" w:rsidRPr="00AA5085" w:rsidRDefault="00914092" w:rsidP="002040A8">
            <w:pPr>
              <w:ind w:left="-27" w:right="-31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2" w:rsidRPr="00AA5085" w:rsidRDefault="00914092" w:rsidP="009752A9">
            <w:pPr>
              <w:ind w:right="-91"/>
            </w:pPr>
            <w:r w:rsidRPr="00AA5085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2" w:rsidRPr="00AA5085" w:rsidRDefault="00914092" w:rsidP="00914092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914092" w:rsidRPr="00AA5085" w:rsidRDefault="00914092" w:rsidP="00914092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мобили: вид собственности - индивидуальная;</w:t>
            </w:r>
          </w:p>
          <w:p w:rsidR="00914092" w:rsidRPr="00AA5085" w:rsidRDefault="00914092" w:rsidP="00914092">
            <w:pPr>
              <w:jc w:val="both"/>
              <w:rPr>
                <w:bCs/>
              </w:rPr>
            </w:pPr>
            <w:r w:rsidRPr="00AA5085">
              <w:rPr>
                <w:bCs/>
              </w:rPr>
              <w:t>Тойота тундра</w:t>
            </w:r>
          </w:p>
          <w:p w:rsidR="00914092" w:rsidRPr="00AA5085" w:rsidRDefault="00914092" w:rsidP="00914092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ХОВО </w:t>
            </w:r>
            <w:r w:rsidRPr="00AA5085">
              <w:rPr>
                <w:bCs/>
                <w:lang w:val="en-US"/>
              </w:rPr>
              <w:t>ZZ</w:t>
            </w:r>
            <w:r w:rsidRPr="00AA5085">
              <w:rPr>
                <w:bCs/>
              </w:rPr>
              <w:t>3317</w:t>
            </w:r>
            <w:r w:rsidRPr="00AA5085">
              <w:rPr>
                <w:bCs/>
                <w:lang w:val="en-US"/>
              </w:rPr>
              <w:t>M</w:t>
            </w:r>
            <w:r w:rsidRPr="00AA5085">
              <w:rPr>
                <w:bCs/>
              </w:rPr>
              <w:t>3267</w:t>
            </w:r>
            <w:r w:rsidRPr="00AA5085">
              <w:rPr>
                <w:bCs/>
                <w:lang w:val="en-US"/>
              </w:rPr>
              <w:t>W</w:t>
            </w:r>
          </w:p>
          <w:p w:rsidR="00914092" w:rsidRPr="00AA5085" w:rsidRDefault="00914092" w:rsidP="00914092">
            <w:pPr>
              <w:jc w:val="both"/>
              <w:rPr>
                <w:bCs/>
              </w:rPr>
            </w:pPr>
            <w:proofErr w:type="spellStart"/>
            <w:r w:rsidRPr="00AA5085">
              <w:rPr>
                <w:bCs/>
              </w:rPr>
              <w:t>Хундай</w:t>
            </w:r>
            <w:proofErr w:type="spellEnd"/>
            <w:r w:rsidRPr="00AA5085">
              <w:rPr>
                <w:bCs/>
              </w:rPr>
              <w:t xml:space="preserve"> </w:t>
            </w:r>
            <w:r w:rsidRPr="00AA5085">
              <w:rPr>
                <w:bCs/>
                <w:lang w:val="en-US"/>
              </w:rPr>
              <w:t>Gold</w:t>
            </w:r>
          </w:p>
          <w:p w:rsidR="00914092" w:rsidRPr="00AA5085" w:rsidRDefault="00914092" w:rsidP="00914092">
            <w:pPr>
              <w:jc w:val="both"/>
              <w:rPr>
                <w:bCs/>
              </w:rPr>
            </w:pPr>
            <w:proofErr w:type="spellStart"/>
            <w:r w:rsidRPr="00AA5085">
              <w:rPr>
                <w:bCs/>
              </w:rPr>
              <w:t>Скания</w:t>
            </w:r>
            <w:proofErr w:type="spellEnd"/>
            <w:r w:rsidRPr="00AA5085">
              <w:rPr>
                <w:bCs/>
              </w:rPr>
              <w:t xml:space="preserve"> </w:t>
            </w:r>
            <w:r w:rsidRPr="00AA5085">
              <w:rPr>
                <w:bCs/>
                <w:lang w:val="en-US"/>
              </w:rPr>
              <w:t>P</w:t>
            </w:r>
            <w:r w:rsidRPr="00AA5085">
              <w:rPr>
                <w:bCs/>
              </w:rPr>
              <w:t>8</w:t>
            </w:r>
            <w:r w:rsidRPr="00AA5085">
              <w:rPr>
                <w:bCs/>
                <w:lang w:val="en-US"/>
              </w:rPr>
              <w:t>X</w:t>
            </w:r>
            <w:r w:rsidRPr="00AA5085">
              <w:rPr>
                <w:bCs/>
              </w:rPr>
              <w:t>400</w:t>
            </w:r>
          </w:p>
          <w:p w:rsidR="00914092" w:rsidRPr="00AA5085" w:rsidRDefault="00914092" w:rsidP="00914092">
            <w:pPr>
              <w:jc w:val="both"/>
              <w:rPr>
                <w:bCs/>
              </w:rPr>
            </w:pPr>
            <w:proofErr w:type="spellStart"/>
            <w:r w:rsidRPr="00AA5085">
              <w:rPr>
                <w:bCs/>
              </w:rPr>
              <w:t>Скания</w:t>
            </w:r>
            <w:proofErr w:type="spellEnd"/>
            <w:r w:rsidRPr="00AA5085">
              <w:rPr>
                <w:bCs/>
              </w:rPr>
              <w:t xml:space="preserve"> </w:t>
            </w:r>
            <w:r w:rsidRPr="00AA5085">
              <w:rPr>
                <w:bCs/>
                <w:lang w:val="en-US"/>
              </w:rPr>
              <w:t>P</w:t>
            </w:r>
            <w:r w:rsidRPr="00AA5085">
              <w:rPr>
                <w:bCs/>
              </w:rPr>
              <w:t>8</w:t>
            </w:r>
            <w:r w:rsidRPr="00AA5085">
              <w:rPr>
                <w:bCs/>
                <w:lang w:val="en-US"/>
              </w:rPr>
              <w:t>X</w:t>
            </w:r>
            <w:r w:rsidRPr="00AA5085">
              <w:rPr>
                <w:bCs/>
              </w:rPr>
              <w:t>400</w:t>
            </w:r>
          </w:p>
          <w:p w:rsidR="00914092" w:rsidRPr="00AA5085" w:rsidRDefault="00914092" w:rsidP="00914092">
            <w:pPr>
              <w:jc w:val="both"/>
              <w:rPr>
                <w:bCs/>
              </w:rPr>
            </w:pPr>
            <w:proofErr w:type="spellStart"/>
            <w:r w:rsidRPr="00AA5085">
              <w:rPr>
                <w:bCs/>
              </w:rPr>
              <w:t>Скания</w:t>
            </w:r>
            <w:proofErr w:type="spellEnd"/>
            <w:r w:rsidRPr="00AA5085">
              <w:rPr>
                <w:bCs/>
              </w:rPr>
              <w:t xml:space="preserve"> </w:t>
            </w:r>
            <w:r w:rsidRPr="00AA5085">
              <w:rPr>
                <w:bCs/>
                <w:lang w:val="en-US"/>
              </w:rPr>
              <w:t>P</w:t>
            </w:r>
            <w:r w:rsidRPr="00AA5085">
              <w:rPr>
                <w:bCs/>
              </w:rPr>
              <w:t>8</w:t>
            </w:r>
            <w:r w:rsidRPr="00AA5085">
              <w:rPr>
                <w:bCs/>
                <w:lang w:val="en-US"/>
              </w:rPr>
              <w:t>X</w:t>
            </w:r>
            <w:r w:rsidRPr="00AA5085">
              <w:rPr>
                <w:bCs/>
              </w:rPr>
              <w:t>400</w:t>
            </w:r>
          </w:p>
          <w:p w:rsidR="00914092" w:rsidRPr="00AA5085" w:rsidRDefault="00914092" w:rsidP="00914092">
            <w:pPr>
              <w:jc w:val="both"/>
              <w:rPr>
                <w:bCs/>
              </w:rPr>
            </w:pPr>
          </w:p>
          <w:p w:rsidR="00914092" w:rsidRPr="00AA5085" w:rsidRDefault="00914092" w:rsidP="00914092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для размещения домов индивидуальной жилой застройки – площадь-877кв.м., безвозмездное пользование, страна Россия</w:t>
            </w:r>
          </w:p>
          <w:p w:rsidR="00914092" w:rsidRPr="00AA5085" w:rsidRDefault="00914092" w:rsidP="00914092">
            <w:pPr>
              <w:jc w:val="both"/>
              <w:rPr>
                <w:bCs/>
              </w:rPr>
            </w:pPr>
          </w:p>
          <w:p w:rsidR="00914092" w:rsidRPr="00AA5085" w:rsidRDefault="00914092" w:rsidP="00914092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: площадь-800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, безвозмездное пользование</w:t>
            </w:r>
          </w:p>
          <w:p w:rsidR="00914092" w:rsidRPr="00AA5085" w:rsidRDefault="00914092" w:rsidP="00914092">
            <w:pPr>
              <w:jc w:val="both"/>
              <w:rPr>
                <w:bCs/>
              </w:rPr>
            </w:pPr>
          </w:p>
          <w:p w:rsidR="00914092" w:rsidRPr="00AA5085" w:rsidRDefault="00914092" w:rsidP="00914092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для размещения домов индивидуальной жилой застройки – площадь-600кв.м., вид собственности - индивидуальная, страна Россия</w:t>
            </w:r>
          </w:p>
          <w:p w:rsidR="00914092" w:rsidRPr="00AA5085" w:rsidRDefault="00914092" w:rsidP="00914092">
            <w:pPr>
              <w:jc w:val="both"/>
              <w:rPr>
                <w:bCs/>
              </w:rPr>
            </w:pPr>
          </w:p>
          <w:p w:rsidR="00914092" w:rsidRPr="00AA5085" w:rsidRDefault="00914092" w:rsidP="00914092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: площадь-718,1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 xml:space="preserve">., страна </w:t>
            </w:r>
            <w:r w:rsidRPr="00AA5085">
              <w:rPr>
                <w:bCs/>
              </w:rPr>
              <w:lastRenderedPageBreak/>
              <w:t>Россия, вид собственности - индивидуальная</w:t>
            </w:r>
          </w:p>
          <w:p w:rsidR="00914092" w:rsidRPr="00AA5085" w:rsidRDefault="00914092" w:rsidP="00914092">
            <w:pPr>
              <w:jc w:val="both"/>
              <w:rPr>
                <w:bCs/>
              </w:rPr>
            </w:pPr>
          </w:p>
          <w:p w:rsidR="00914092" w:rsidRPr="00AA5085" w:rsidRDefault="00914092" w:rsidP="00914092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4394748,50  руб.</w:t>
            </w:r>
          </w:p>
        </w:tc>
      </w:tr>
      <w:tr w:rsidR="00914092" w:rsidRPr="00AA5085" w:rsidTr="000D5C2A">
        <w:trPr>
          <w:trHeight w:val="2542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2" w:rsidRPr="00AA5085" w:rsidRDefault="00914092" w:rsidP="009752A9">
            <w:pPr>
              <w:rPr>
                <w:bCs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2" w:rsidRPr="00AA5085" w:rsidRDefault="00914092" w:rsidP="002040A8">
            <w:pPr>
              <w:ind w:left="-27" w:right="-31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92" w:rsidRPr="00AA5085" w:rsidRDefault="00914092" w:rsidP="00914092">
            <w:pPr>
              <w:ind w:right="-91"/>
            </w:pPr>
            <w:r w:rsidRPr="00AA5085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8415CB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для размещения домов индивидуальной жилой застройки – площадь-975кв.м., безвозмездное пользование, страна Россия</w:t>
            </w:r>
          </w:p>
          <w:p w:rsidR="008415CB" w:rsidRPr="00AA5085" w:rsidRDefault="008415CB" w:rsidP="008415CB">
            <w:pPr>
              <w:jc w:val="both"/>
              <w:rPr>
                <w:bCs/>
              </w:rPr>
            </w:pPr>
          </w:p>
          <w:p w:rsidR="008415CB" w:rsidRPr="00AA5085" w:rsidRDefault="008415CB" w:rsidP="008415CB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для размещения домов индивидуальной жилой застройки – площадь-600кв.м., безвозмездное пользование, страна Россия</w:t>
            </w:r>
          </w:p>
          <w:p w:rsidR="008415CB" w:rsidRPr="00AA5085" w:rsidRDefault="008415CB" w:rsidP="008415CB">
            <w:pPr>
              <w:jc w:val="both"/>
              <w:rPr>
                <w:bCs/>
              </w:rPr>
            </w:pPr>
          </w:p>
          <w:p w:rsidR="008415CB" w:rsidRPr="00AA5085" w:rsidRDefault="008415CB" w:rsidP="008415CB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: площадь-718,1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, безвозмездное пользование</w:t>
            </w:r>
          </w:p>
          <w:p w:rsidR="008415CB" w:rsidRPr="00AA5085" w:rsidRDefault="008415CB" w:rsidP="008415CB">
            <w:pPr>
              <w:jc w:val="both"/>
              <w:rPr>
                <w:bCs/>
              </w:rPr>
            </w:pPr>
          </w:p>
          <w:p w:rsidR="008415CB" w:rsidRPr="00AA5085" w:rsidRDefault="008415CB" w:rsidP="008415CB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: площадь-63,4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, безвозмездное пользование</w:t>
            </w:r>
          </w:p>
          <w:p w:rsidR="008415CB" w:rsidRPr="00AA5085" w:rsidRDefault="008415CB" w:rsidP="008415CB">
            <w:pPr>
              <w:jc w:val="both"/>
              <w:rPr>
                <w:bCs/>
              </w:rPr>
            </w:pPr>
          </w:p>
          <w:p w:rsidR="00914092" w:rsidRPr="00AA5085" w:rsidRDefault="008415CB" w:rsidP="008415CB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0  руб.</w:t>
            </w:r>
          </w:p>
        </w:tc>
      </w:tr>
      <w:tr w:rsidR="008415CB" w:rsidRPr="00AA5085" w:rsidTr="000D5C2A">
        <w:trPr>
          <w:trHeight w:val="2542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2040A8">
            <w:pPr>
              <w:ind w:left="-27" w:right="-31"/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DB67F5">
            <w:pPr>
              <w:ind w:right="-91"/>
            </w:pPr>
            <w:r w:rsidRPr="00AA5085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DB67F5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для размещения домов индивидуальной жилой застройки – площадь-975кв.м., безвозмездное пользование, страна Россия</w:t>
            </w:r>
          </w:p>
          <w:p w:rsidR="008415CB" w:rsidRPr="00AA5085" w:rsidRDefault="008415CB" w:rsidP="00DB67F5">
            <w:pPr>
              <w:jc w:val="both"/>
              <w:rPr>
                <w:bCs/>
              </w:rPr>
            </w:pPr>
          </w:p>
          <w:p w:rsidR="008415CB" w:rsidRPr="00AA5085" w:rsidRDefault="008415CB" w:rsidP="00DB67F5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для размещения домов индивидуальной жилой застройки – площадь-600кв.м., безвозмездное пользование, страна Россия</w:t>
            </w:r>
          </w:p>
          <w:p w:rsidR="008415CB" w:rsidRPr="00AA5085" w:rsidRDefault="008415CB" w:rsidP="00DB67F5">
            <w:pPr>
              <w:jc w:val="both"/>
              <w:rPr>
                <w:bCs/>
              </w:rPr>
            </w:pPr>
          </w:p>
          <w:p w:rsidR="008415CB" w:rsidRPr="00AA5085" w:rsidRDefault="008415CB" w:rsidP="00DB67F5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: площадь-718,1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, безвозмездное пользование</w:t>
            </w:r>
          </w:p>
          <w:p w:rsidR="008415CB" w:rsidRPr="00AA5085" w:rsidRDefault="008415CB" w:rsidP="00DB67F5">
            <w:pPr>
              <w:jc w:val="both"/>
              <w:rPr>
                <w:bCs/>
              </w:rPr>
            </w:pPr>
          </w:p>
          <w:p w:rsidR="008415CB" w:rsidRPr="00AA5085" w:rsidRDefault="008415CB" w:rsidP="00DB67F5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: площадь-63,4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, безвозмездное пользование</w:t>
            </w:r>
          </w:p>
          <w:p w:rsidR="008415CB" w:rsidRPr="00AA5085" w:rsidRDefault="008415CB" w:rsidP="00DB67F5">
            <w:pPr>
              <w:jc w:val="both"/>
              <w:rPr>
                <w:bCs/>
              </w:rPr>
            </w:pPr>
          </w:p>
          <w:p w:rsidR="008415CB" w:rsidRPr="00AA5085" w:rsidRDefault="008415CB" w:rsidP="00DB67F5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0 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t>6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DB67F5">
            <w:r w:rsidRPr="00AA5085">
              <w:t xml:space="preserve">Начальник управления стратегического и инфраструктурного развития администрации </w:t>
            </w:r>
            <w:proofErr w:type="spellStart"/>
            <w:r w:rsidRPr="00AA5085">
              <w:t>Слюдянского</w:t>
            </w:r>
            <w:proofErr w:type="spellEnd"/>
            <w:r w:rsidRPr="00AA5085">
              <w:t xml:space="preserve"> муниципальног</w:t>
            </w:r>
            <w:r w:rsidRPr="00AA5085">
              <w:lastRenderedPageBreak/>
              <w:t>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lastRenderedPageBreak/>
              <w:t>Бондарь Елена Васил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1068448,47 руб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площадь – 33,8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; страна – Россия; индивидуальная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2040A8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– площадь-29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аренда, страна Россия</w:t>
            </w:r>
          </w:p>
          <w:p w:rsidR="008415CB" w:rsidRPr="00AA5085" w:rsidRDefault="008415CB" w:rsidP="002040A8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– площадь-24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 xml:space="preserve">., </w:t>
            </w:r>
            <w:r w:rsidRPr="00AA5085">
              <w:rPr>
                <w:bCs/>
              </w:rPr>
              <w:lastRenderedPageBreak/>
              <w:t>аренда, страна Росси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2040A8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мобили: вид собственности - индивидуальная;</w:t>
            </w:r>
          </w:p>
          <w:p w:rsidR="008415CB" w:rsidRPr="00AA5085" w:rsidRDefault="008415CB" w:rsidP="00F87DDC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Тойота </w:t>
            </w:r>
            <w:proofErr w:type="spellStart"/>
            <w:r w:rsidRPr="00AA5085">
              <w:rPr>
                <w:bCs/>
              </w:rPr>
              <w:t>Королла</w:t>
            </w:r>
            <w:proofErr w:type="spellEnd"/>
          </w:p>
          <w:p w:rsidR="008415CB" w:rsidRPr="00AA5085" w:rsidRDefault="008415CB" w:rsidP="00F87DDC">
            <w:pPr>
              <w:jc w:val="both"/>
              <w:rPr>
                <w:bCs/>
                <w:lang w:val="en-US"/>
              </w:rPr>
            </w:pPr>
            <w:r w:rsidRPr="00AA5085">
              <w:rPr>
                <w:bCs/>
                <w:lang w:val="en-US"/>
              </w:rPr>
              <w:t>Toyota PRIUS ALPHA HYBRID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1034414.93 руб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DB67F5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площадь – 33,8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; страна – Россия; собственность –безвозмездное пользование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t>7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60D3B">
            <w:r w:rsidRPr="00AA5085">
              <w:t xml:space="preserve">Начальник отдела стратегического развития управления стратегического и инфраструктурного развития администрации </w:t>
            </w:r>
            <w:proofErr w:type="spellStart"/>
            <w:r w:rsidRPr="00AA5085">
              <w:t>Слюдянского</w:t>
            </w:r>
            <w:proofErr w:type="spellEnd"/>
            <w:r w:rsidRPr="00AA5085"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Зырянова Юлия Михайл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 площадью 51,5 м</w:t>
            </w:r>
            <w:r w:rsidRPr="00AA5085">
              <w:rPr>
                <w:bCs/>
                <w:vertAlign w:val="superscript"/>
              </w:rPr>
              <w:t xml:space="preserve">2 </w:t>
            </w:r>
            <w:r w:rsidRPr="00AA5085">
              <w:rPr>
                <w:bCs/>
              </w:rPr>
              <w:t>страна Россия, вид собственности – долевая, 1/4 доли;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(для размещения домов индивидуальной жилой застройки):: вид собственности – долевая, 1/4 доли, площадь - 810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764FCC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845744,58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 xml:space="preserve">Супруг 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AD5B7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E02998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ю 67,9 м</w:t>
            </w:r>
            <w:r w:rsidRPr="00AA5085">
              <w:rPr>
                <w:bCs/>
                <w:vertAlign w:val="superscript"/>
              </w:rPr>
              <w:t xml:space="preserve">2 </w:t>
            </w:r>
            <w:r w:rsidRPr="00AA5085">
              <w:rPr>
                <w:bCs/>
              </w:rPr>
              <w:t>страна Россия, вид собственности – индивидуальная;</w:t>
            </w:r>
          </w:p>
          <w:p w:rsidR="008415CB" w:rsidRPr="00AA5085" w:rsidRDefault="008415CB" w:rsidP="00AD5B79">
            <w:pPr>
              <w:jc w:val="both"/>
              <w:rPr>
                <w:bCs/>
              </w:rPr>
            </w:pPr>
          </w:p>
          <w:p w:rsidR="008415CB" w:rsidRPr="00AA5085" w:rsidRDefault="008415CB" w:rsidP="00AD5B79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 площадью 51,5 м</w:t>
            </w:r>
            <w:r w:rsidRPr="00AA5085">
              <w:rPr>
                <w:bCs/>
                <w:vertAlign w:val="superscript"/>
              </w:rPr>
              <w:t xml:space="preserve">2 </w:t>
            </w:r>
            <w:r w:rsidRPr="00AA5085">
              <w:rPr>
                <w:bCs/>
              </w:rPr>
              <w:t>страна Россия, вид собственности – долевая, 1/4 доли;</w:t>
            </w:r>
          </w:p>
          <w:p w:rsidR="008415CB" w:rsidRPr="00AA5085" w:rsidRDefault="008415CB" w:rsidP="00AD5B79">
            <w:pPr>
              <w:jc w:val="both"/>
              <w:rPr>
                <w:bCs/>
              </w:rPr>
            </w:pPr>
          </w:p>
          <w:p w:rsidR="008415CB" w:rsidRPr="00AA5085" w:rsidRDefault="008415CB" w:rsidP="00AD5B7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(для размещения домов и</w:t>
            </w:r>
            <w:r w:rsidR="00DB67F5" w:rsidRPr="00AA5085">
              <w:rPr>
                <w:bCs/>
              </w:rPr>
              <w:t>ндивидуальной жилой застройки):</w:t>
            </w:r>
            <w:r w:rsidRPr="00AA5085">
              <w:rPr>
                <w:bCs/>
              </w:rPr>
              <w:t xml:space="preserve"> вид собственности – долевая, 1/4 доли, площадь - 810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</w:t>
            </w:r>
          </w:p>
          <w:p w:rsidR="008415CB" w:rsidRPr="00AA5085" w:rsidRDefault="008415CB" w:rsidP="00AD5B79">
            <w:pPr>
              <w:jc w:val="both"/>
              <w:rPr>
                <w:bCs/>
              </w:rPr>
            </w:pPr>
          </w:p>
          <w:p w:rsidR="008415CB" w:rsidRPr="00AA5085" w:rsidRDefault="008415CB" w:rsidP="00AD5B7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для размещения гаражей и автостоянок – 27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– Россия, индивидуальная</w:t>
            </w:r>
          </w:p>
          <w:p w:rsidR="008415CB" w:rsidRPr="00AA5085" w:rsidRDefault="008415CB" w:rsidP="00AD5B7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Гараж- 25,5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-Россия, индивидуальная</w:t>
            </w:r>
          </w:p>
          <w:p w:rsidR="008415CB" w:rsidRPr="00AA5085" w:rsidRDefault="008415CB" w:rsidP="00AD5B79">
            <w:pPr>
              <w:jc w:val="both"/>
              <w:rPr>
                <w:bCs/>
              </w:rPr>
            </w:pPr>
          </w:p>
          <w:p w:rsidR="008415CB" w:rsidRPr="00AA5085" w:rsidRDefault="008415CB" w:rsidP="00E02998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мобили: вид собственности - индивидуальная;</w:t>
            </w:r>
          </w:p>
          <w:p w:rsidR="008415CB" w:rsidRPr="00AA5085" w:rsidRDefault="008415CB" w:rsidP="00E02998">
            <w:pPr>
              <w:jc w:val="both"/>
              <w:rPr>
                <w:bCs/>
              </w:rPr>
            </w:pPr>
            <w:proofErr w:type="spellStart"/>
            <w:r w:rsidRPr="00AA5085">
              <w:rPr>
                <w:bCs/>
              </w:rPr>
              <w:t>Сузуки</w:t>
            </w:r>
            <w:proofErr w:type="spellEnd"/>
            <w:r w:rsidRPr="00AA5085">
              <w:rPr>
                <w:bCs/>
              </w:rPr>
              <w:t xml:space="preserve"> </w:t>
            </w:r>
            <w:r w:rsidRPr="00AA5085">
              <w:rPr>
                <w:bCs/>
                <w:lang w:val="en-US"/>
              </w:rPr>
              <w:t>escudo</w:t>
            </w:r>
          </w:p>
          <w:p w:rsidR="008415CB" w:rsidRPr="00AA5085" w:rsidRDefault="008415CB" w:rsidP="009A1EB0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200500,23 руб.</w:t>
            </w:r>
          </w:p>
        </w:tc>
      </w:tr>
      <w:tr w:rsidR="008415CB" w:rsidRPr="00AA5085" w:rsidTr="008028DF">
        <w:trPr>
          <w:trHeight w:val="453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C33E40">
            <w:pPr>
              <w:ind w:right="-91"/>
            </w:pPr>
            <w:r w:rsidRPr="00AA5085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E02998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E02998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 площадью 51,5 м</w:t>
            </w:r>
            <w:r w:rsidRPr="00AA5085">
              <w:rPr>
                <w:bCs/>
                <w:vertAlign w:val="superscript"/>
              </w:rPr>
              <w:t xml:space="preserve">2 </w:t>
            </w:r>
            <w:r w:rsidRPr="00AA5085">
              <w:rPr>
                <w:bCs/>
              </w:rPr>
              <w:t>страна Россия, безвозмездное пользование</w:t>
            </w:r>
          </w:p>
          <w:p w:rsidR="008415CB" w:rsidRPr="00AA5085" w:rsidRDefault="008415CB" w:rsidP="00E02998">
            <w:pPr>
              <w:jc w:val="both"/>
              <w:rPr>
                <w:bCs/>
              </w:rPr>
            </w:pPr>
          </w:p>
          <w:p w:rsidR="008415CB" w:rsidRPr="00AA5085" w:rsidRDefault="008415CB" w:rsidP="00E02998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(для размещения домов индивидуальной жилой застройки):: </w:t>
            </w:r>
            <w:r w:rsidRPr="00AA5085">
              <w:rPr>
                <w:bCs/>
              </w:rPr>
              <w:lastRenderedPageBreak/>
              <w:t xml:space="preserve">безвозмездное пользование, площадь - 810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</w:t>
            </w:r>
          </w:p>
          <w:p w:rsidR="008415CB" w:rsidRPr="00AA5085" w:rsidRDefault="008415CB" w:rsidP="009A1EB0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0 руб.</w:t>
            </w:r>
          </w:p>
        </w:tc>
      </w:tr>
      <w:tr w:rsidR="008415CB" w:rsidRPr="00AA5085" w:rsidTr="00C33E40">
        <w:trPr>
          <w:trHeight w:val="453"/>
        </w:trPr>
        <w:tc>
          <w:tcPr>
            <w:tcW w:w="5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/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C33E40">
            <w:pPr>
              <w:ind w:right="-91"/>
            </w:pPr>
            <w:r w:rsidRPr="00AA5085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AD5B7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AD5B79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 площадью 51,5 м</w:t>
            </w:r>
            <w:r w:rsidRPr="00AA5085">
              <w:rPr>
                <w:bCs/>
                <w:vertAlign w:val="superscript"/>
              </w:rPr>
              <w:t xml:space="preserve">2 </w:t>
            </w:r>
            <w:r w:rsidRPr="00AA5085">
              <w:rPr>
                <w:bCs/>
              </w:rPr>
              <w:t>страна Россия, вид собственности – долевая, 1/4 доли;</w:t>
            </w:r>
          </w:p>
          <w:p w:rsidR="008415CB" w:rsidRPr="00AA5085" w:rsidRDefault="008415CB" w:rsidP="00AD5B79">
            <w:pPr>
              <w:jc w:val="both"/>
              <w:rPr>
                <w:bCs/>
              </w:rPr>
            </w:pPr>
          </w:p>
          <w:p w:rsidR="008415CB" w:rsidRPr="00AA5085" w:rsidRDefault="008415CB" w:rsidP="00AD5B7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(для размещения домов индивидуальной жилой застройки):: вид собственности – долевая, 1/4 доли, площадь - 810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</w:t>
            </w:r>
          </w:p>
          <w:p w:rsidR="008415CB" w:rsidRPr="00AA5085" w:rsidRDefault="008415CB" w:rsidP="009A1EB0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0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t>8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93A4D">
            <w:pPr>
              <w:rPr>
                <w:bCs/>
              </w:rPr>
            </w:pPr>
            <w:r w:rsidRPr="00AA5085">
              <w:rPr>
                <w:bCs/>
              </w:rPr>
              <w:t>Начальник</w:t>
            </w:r>
            <w:r w:rsidRPr="00AA5085">
              <w:t xml:space="preserve"> отдела регулирования рынка товаров работ и услуг управления социально-экономического развития администрации </w:t>
            </w:r>
            <w:proofErr w:type="spellStart"/>
            <w:r w:rsidRPr="00AA5085">
              <w:t>Слюдянского</w:t>
            </w:r>
            <w:proofErr w:type="spellEnd"/>
            <w:r w:rsidRPr="00AA5085"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Пестова Лариса Геннад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площадь- </w:t>
            </w:r>
            <w:smartTag w:uri="urn:schemas-microsoft-com:office:smarttags" w:element="metricconverter">
              <w:smartTagPr>
                <w:attr w:name="ProductID" w:val="31,4 м2"/>
              </w:smartTagPr>
              <w:r w:rsidRPr="00AA5085">
                <w:rPr>
                  <w:bCs/>
                </w:rPr>
                <w:t>31,4 м</w:t>
              </w:r>
              <w:r w:rsidRPr="00AA5085">
                <w:rPr>
                  <w:bCs/>
                  <w:vertAlign w:val="superscript"/>
                </w:rPr>
                <w:t>2</w:t>
              </w:r>
            </w:smartTag>
            <w:r w:rsidRPr="00AA5085">
              <w:rPr>
                <w:bCs/>
              </w:rPr>
              <w:t>, страна Россия, вид собственности – индивидуальна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 – площадь – </w:t>
            </w:r>
            <w:smartTag w:uri="urn:schemas-microsoft-com:office:smarttags" w:element="metricconverter">
              <w:smartTagPr>
                <w:attr w:name="ProductID" w:val="34,3 м2"/>
              </w:smartTagPr>
              <w:r w:rsidRPr="00AA5085">
                <w:rPr>
                  <w:bCs/>
                </w:rPr>
                <w:t>34,3 м</w:t>
              </w:r>
              <w:r w:rsidRPr="00AA5085">
                <w:rPr>
                  <w:bCs/>
                  <w:vertAlign w:val="superscript"/>
                </w:rPr>
                <w:t>2</w:t>
              </w:r>
            </w:smartTag>
            <w:r w:rsidRPr="00AA5085">
              <w:rPr>
                <w:bCs/>
              </w:rPr>
              <w:t xml:space="preserve"> , страна Россия, вид собственности - индивидуальна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: площадью 1200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аренда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: площадью 29,3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безвозмездное пользование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гараж: вид собственности – индивидуальная, площадь – 29,3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–Россия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764FCC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960291,54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t>9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2094C">
            <w:pPr>
              <w:rPr>
                <w:bCs/>
              </w:rPr>
            </w:pPr>
            <w:r w:rsidRPr="00AA5085">
              <w:rPr>
                <w:bCs/>
              </w:rPr>
              <w:t xml:space="preserve">Главный специалист отдела </w:t>
            </w:r>
            <w:r w:rsidRPr="00AA5085">
              <w:t xml:space="preserve">регулирования рынка товаров работ и услуг управления социально-экономического развития администрации </w:t>
            </w:r>
            <w:proofErr w:type="spellStart"/>
            <w:r w:rsidRPr="00AA5085">
              <w:t>Слюдянского</w:t>
            </w:r>
            <w:proofErr w:type="spellEnd"/>
            <w:r w:rsidRPr="00AA5085">
              <w:t xml:space="preserve"> муниципального 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proofErr w:type="spellStart"/>
            <w:r w:rsidRPr="00AA5085">
              <w:t>Чередова</w:t>
            </w:r>
            <w:proofErr w:type="spellEnd"/>
            <w:r w:rsidRPr="00AA5085">
              <w:t xml:space="preserve"> Елена Сергеевна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: площадь- 43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 общая долевая 1/3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под ИЖС: площадью 1287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общая долевая собственность 1/3 доли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ю 68,3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общая долевая 1/3, Росси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мобили: вид собственности - индивидуальная;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Тойота </w:t>
            </w:r>
            <w:r w:rsidRPr="00AA5085">
              <w:rPr>
                <w:bCs/>
                <w:lang w:val="en-US"/>
              </w:rPr>
              <w:t>Prius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6A138C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583451,45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: площадь- 45,2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 общая долевая ½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под ИЖС: площадью 1541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общая долевая собственность 1/6 доли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F445CB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ю 41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индивидуальная, Росси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6A138C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2349997,25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Несовершеннолетняя дочь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под ИЖС: площадью 1287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общедолевая собственность 1/6 доли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: площадь- 43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 общая долевая 1/6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0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Несовершеннолетний сын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под ИЖС: площадью 1287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общедолевая собственность 1/6 доли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: площадь- 43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 общая долевая 1/3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764FCC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12650,91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t>10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t xml:space="preserve">Заместитель начальника управления   стратегического и инфраструктурного развития, главный архитектор муниципального района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proofErr w:type="spellStart"/>
            <w:r w:rsidRPr="00AA5085">
              <w:t>Шехин</w:t>
            </w:r>
            <w:proofErr w:type="spellEnd"/>
            <w:r w:rsidRPr="00AA5085">
              <w:t xml:space="preserve"> Алексей Витальевич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(под индивидуальное жилищное строительство) площадью </w:t>
            </w:r>
            <w:smartTag w:uri="urn:schemas-microsoft-com:office:smarttags" w:element="metricconverter">
              <w:smartTagPr>
                <w:attr w:name="ProductID" w:val="2000 м2"/>
              </w:smartTagPr>
              <w:r w:rsidRPr="00AA5085">
                <w:rPr>
                  <w:bCs/>
                </w:rPr>
                <w:t>2000 м</w:t>
              </w:r>
              <w:r w:rsidRPr="00AA5085">
                <w:rPr>
                  <w:bCs/>
                  <w:vertAlign w:val="superscript"/>
                </w:rPr>
                <w:t>2</w:t>
              </w:r>
            </w:smartTag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вид собственности - индивидуальная;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(под индивидуальное жилищное строительство) площадью 1133 м</w:t>
            </w:r>
            <w:r w:rsidRPr="00AA5085">
              <w:rPr>
                <w:bCs/>
                <w:vertAlign w:val="superscript"/>
              </w:rPr>
              <w:t xml:space="preserve">2 </w:t>
            </w:r>
            <w:r w:rsidRPr="00AA5085">
              <w:rPr>
                <w:bCs/>
              </w:rPr>
              <w:t>страна Россия, вид собственности - индивидуальная;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4869F2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(садовый) площадью 600 м</w:t>
            </w:r>
            <w:r w:rsidRPr="00AA5085">
              <w:rPr>
                <w:bCs/>
                <w:vertAlign w:val="superscript"/>
              </w:rPr>
              <w:t xml:space="preserve">2 </w:t>
            </w:r>
            <w:r w:rsidRPr="00AA5085">
              <w:rPr>
                <w:bCs/>
              </w:rPr>
              <w:t>страна Россия, вид собственности - индивидуальная;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473DAC">
            <w:pPr>
              <w:jc w:val="both"/>
              <w:rPr>
                <w:bCs/>
              </w:rPr>
            </w:pPr>
            <w:r w:rsidRPr="00AA5085">
              <w:rPr>
                <w:bCs/>
              </w:rPr>
              <w:t>Гараж: площадь- 24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 индивидуальна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F445CB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- 35,4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 индивидуальна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: вид собственности - индивидуальная, площадь – 70,9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- Росси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мобили: вид собственности - индивидуальная;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Нива Шевроле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4869F2">
            <w:pPr>
              <w:jc w:val="both"/>
              <w:rPr>
                <w:bCs/>
              </w:rPr>
            </w:pPr>
            <w:r w:rsidRPr="00AA5085">
              <w:rPr>
                <w:bCs/>
              </w:rPr>
              <w:lastRenderedPageBreak/>
              <w:t>декларированный годовой доход 805441,27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  <w:lang w:val="en-US"/>
              </w:rPr>
              <w:lastRenderedPageBreak/>
              <w:t>1</w:t>
            </w:r>
            <w:r w:rsidRPr="00AA5085">
              <w:rPr>
                <w:bCs/>
              </w:rPr>
              <w:t>1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t>Начальник организационно-контрольного отдела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Титова Наталья Леонид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(для размещения домов индивидуальной жилой застройки) площадью 1200 м</w:t>
            </w:r>
            <w:r w:rsidRPr="00AA5085">
              <w:rPr>
                <w:bCs/>
                <w:vertAlign w:val="superscript"/>
              </w:rPr>
              <w:t xml:space="preserve">2 </w:t>
            </w:r>
            <w:r w:rsidRPr="00AA5085">
              <w:rPr>
                <w:bCs/>
              </w:rPr>
              <w:t>страна Россия, вид собственности – индивидуальный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(для размещения домов индивидуальной жилой застройки) площадью 878 м</w:t>
            </w:r>
            <w:r w:rsidRPr="00AA5085">
              <w:rPr>
                <w:bCs/>
                <w:vertAlign w:val="superscript"/>
              </w:rPr>
              <w:t xml:space="preserve">2 </w:t>
            </w:r>
            <w:r w:rsidRPr="00AA5085">
              <w:rPr>
                <w:bCs/>
              </w:rPr>
              <w:t>страна Россия, вид собственности – индивидуальный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 площадью 42,1 м</w:t>
            </w:r>
            <w:r w:rsidRPr="00AA5085">
              <w:rPr>
                <w:bCs/>
                <w:vertAlign w:val="superscript"/>
              </w:rPr>
              <w:t xml:space="preserve">2 </w:t>
            </w:r>
            <w:r w:rsidRPr="00AA5085">
              <w:rPr>
                <w:bCs/>
              </w:rPr>
              <w:t>страна Россия, вид собственности – индивидуальная;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A17655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 площадью 64,3 м</w:t>
            </w:r>
            <w:r w:rsidRPr="00AA5085">
              <w:rPr>
                <w:bCs/>
                <w:vertAlign w:val="superscript"/>
              </w:rPr>
              <w:t xml:space="preserve">2 </w:t>
            </w:r>
            <w:r w:rsidRPr="00AA5085">
              <w:rPr>
                <w:bCs/>
              </w:rPr>
              <w:t>страна Россия, безвозмездное пользование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A17655">
            <w:pPr>
              <w:rPr>
                <w:bCs/>
              </w:rPr>
            </w:pPr>
            <w:r w:rsidRPr="00AA5085">
              <w:rPr>
                <w:bCs/>
              </w:rPr>
              <w:t>декларированный годовой доход  1197902,99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 xml:space="preserve">Супруг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A17655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 площадью 63,4  м</w:t>
            </w:r>
            <w:r w:rsidRPr="00AA5085">
              <w:rPr>
                <w:bCs/>
                <w:vertAlign w:val="superscript"/>
              </w:rPr>
              <w:t xml:space="preserve">2 </w:t>
            </w:r>
            <w:r w:rsidRPr="00AA5085">
              <w:rPr>
                <w:bCs/>
              </w:rPr>
              <w:t>страна Россия, вид собственности – индивидуальная;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мобили: вид собственности - индивидуальная;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тойота </w:t>
            </w:r>
            <w:proofErr w:type="spellStart"/>
            <w:r w:rsidRPr="00AA5085">
              <w:rPr>
                <w:bCs/>
              </w:rPr>
              <w:t>Ленд</w:t>
            </w:r>
            <w:proofErr w:type="spellEnd"/>
            <w:r w:rsidRPr="00AA5085">
              <w:rPr>
                <w:bCs/>
              </w:rPr>
              <w:t xml:space="preserve"> </w:t>
            </w:r>
            <w:proofErr w:type="spellStart"/>
            <w:r w:rsidRPr="00AA5085">
              <w:rPr>
                <w:bCs/>
              </w:rPr>
              <w:t>Крузер</w:t>
            </w:r>
            <w:proofErr w:type="spellEnd"/>
            <w:r w:rsidRPr="00AA5085">
              <w:rPr>
                <w:bCs/>
              </w:rPr>
              <w:t xml:space="preserve"> 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Ниссан Кондор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Мицубиси ФУСО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Мотоцикл: Ямаха, 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ГАЗ САЗ 3511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: площадь-42,1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, безвозмездное пользование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под ИЖС: площадь 878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-Россия, безвозмездное пользование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3D43DD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под ИЖС: площадь 1200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-Россия, безвозмездное пользование</w:t>
            </w:r>
          </w:p>
          <w:p w:rsidR="008415CB" w:rsidRPr="00AA5085" w:rsidRDefault="008415CB" w:rsidP="003D43DD">
            <w:pPr>
              <w:rPr>
                <w:bCs/>
              </w:rPr>
            </w:pPr>
          </w:p>
          <w:p w:rsidR="008415CB" w:rsidRPr="00AA5085" w:rsidRDefault="008415CB" w:rsidP="00A17655">
            <w:pPr>
              <w:rPr>
                <w:bCs/>
              </w:rPr>
            </w:pPr>
            <w:r w:rsidRPr="00AA5085">
              <w:rPr>
                <w:bCs/>
              </w:rPr>
              <w:t>декларированный годовой доход  995778,12 руб.</w:t>
            </w:r>
          </w:p>
        </w:tc>
      </w:tr>
      <w:tr w:rsidR="008415CB" w:rsidRPr="00AA5085" w:rsidTr="00473DAC">
        <w:trPr>
          <w:trHeight w:val="557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lastRenderedPageBreak/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t>Начальник отдела нормативно-правового обеспеч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proofErr w:type="spellStart"/>
            <w:r w:rsidRPr="00AA5085">
              <w:t>Маюрова</w:t>
            </w:r>
            <w:proofErr w:type="spellEnd"/>
            <w:r w:rsidRPr="00AA5085">
              <w:t xml:space="preserve"> Ольга Евгеньевна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(для эксплуатации квартиры №1 двухквартирного жилого дома) площадью </w:t>
            </w:r>
            <w:smartTag w:uri="urn:schemas-microsoft-com:office:smarttags" w:element="metricconverter">
              <w:smartTagPr>
                <w:attr w:name="ProductID" w:val="1153 м2"/>
              </w:smartTagPr>
              <w:r w:rsidRPr="00AA5085">
                <w:rPr>
                  <w:bCs/>
                </w:rPr>
                <w:t>1153 м</w:t>
              </w:r>
              <w:r w:rsidRPr="00AA5085">
                <w:rPr>
                  <w:bCs/>
                  <w:vertAlign w:val="superscript"/>
                </w:rPr>
                <w:t>2</w:t>
              </w:r>
            </w:smartTag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вид собственности – общая долевая, ¼ доли;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– аренда, площадь – 1200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: площадь – 95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, вид собственности – индивидуальная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 – площадь – </w:t>
            </w:r>
            <w:smartTag w:uri="urn:schemas-microsoft-com:office:smarttags" w:element="metricconverter">
              <w:smartTagPr>
                <w:attr w:name="ProductID" w:val="45,9 м2"/>
              </w:smartTagPr>
              <w:r w:rsidRPr="00AA5085">
                <w:rPr>
                  <w:bCs/>
                </w:rPr>
                <w:t>45,9 м</w:t>
              </w:r>
              <w:r w:rsidRPr="00AA5085">
                <w:rPr>
                  <w:bCs/>
                  <w:vertAlign w:val="superscript"/>
                </w:rPr>
                <w:t>2</w:t>
              </w:r>
            </w:smartTag>
            <w:r w:rsidRPr="00AA5085">
              <w:rPr>
                <w:bCs/>
              </w:rPr>
              <w:t xml:space="preserve"> , страна Россия, вид собственности – общая долевая ¼ доли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 – площадь – 54,5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 xml:space="preserve"> , страна Россия, вид собственности – индивидуальна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мобили: вид собственности - индивидуальная;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Тойота </w:t>
            </w:r>
            <w:proofErr w:type="spellStart"/>
            <w:r w:rsidRPr="00AA5085">
              <w:rPr>
                <w:bCs/>
              </w:rPr>
              <w:t>Королла</w:t>
            </w:r>
            <w:proofErr w:type="spellEnd"/>
            <w:r w:rsidRPr="00AA5085">
              <w:rPr>
                <w:bCs/>
              </w:rPr>
              <w:t xml:space="preserve">  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A17655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930836,53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t>13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445AAF">
            <w:pPr>
              <w:rPr>
                <w:bCs/>
              </w:rPr>
            </w:pPr>
            <w:r w:rsidRPr="00AA5085">
              <w:rPr>
                <w:bCs/>
              </w:rPr>
              <w:t>Заведующий сектором отдела нормативно-правового обеспеч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7B5417">
            <w:pPr>
              <w:ind w:right="-91"/>
            </w:pPr>
            <w:r w:rsidRPr="00AA5085">
              <w:t xml:space="preserve">Игонин Алексей Викторович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7B5417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7B5417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(под ИЖС) площадью 719 м</w:t>
            </w:r>
            <w:r w:rsidRPr="00AA5085">
              <w:rPr>
                <w:bCs/>
                <w:vertAlign w:val="superscript"/>
              </w:rPr>
              <w:t xml:space="preserve">2 </w:t>
            </w:r>
            <w:r w:rsidRPr="00AA5085">
              <w:rPr>
                <w:bCs/>
              </w:rPr>
              <w:t>страна Россия, вид собственности – общая долевая, 43/200 доли;</w:t>
            </w:r>
          </w:p>
          <w:p w:rsidR="008415CB" w:rsidRPr="00AA5085" w:rsidRDefault="008415CB" w:rsidP="007B5417">
            <w:pPr>
              <w:jc w:val="both"/>
              <w:rPr>
                <w:bCs/>
              </w:rPr>
            </w:pPr>
          </w:p>
          <w:p w:rsidR="008415CB" w:rsidRPr="00AA5085" w:rsidRDefault="008415CB" w:rsidP="007B5417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 – площадь – 69,2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 xml:space="preserve"> , страна Россия, вид собственности – индивидуальная</w:t>
            </w:r>
          </w:p>
          <w:p w:rsidR="008415CB" w:rsidRPr="00AA5085" w:rsidRDefault="008415CB" w:rsidP="007B5417">
            <w:pPr>
              <w:jc w:val="both"/>
              <w:rPr>
                <w:bCs/>
              </w:rPr>
            </w:pPr>
          </w:p>
          <w:p w:rsidR="008415CB" w:rsidRPr="00AA5085" w:rsidRDefault="008415CB" w:rsidP="007B5417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 – площадь – 38,1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 xml:space="preserve"> , страна Россия, вид собственности – общая долевая ½ доли</w:t>
            </w:r>
          </w:p>
          <w:p w:rsidR="008415CB" w:rsidRPr="00AA5085" w:rsidRDefault="008415CB" w:rsidP="007B5417">
            <w:pPr>
              <w:jc w:val="both"/>
              <w:rPr>
                <w:bCs/>
              </w:rPr>
            </w:pPr>
          </w:p>
          <w:p w:rsidR="008415CB" w:rsidRPr="00AA5085" w:rsidRDefault="008415CB" w:rsidP="007B5417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(под ИЖС) площадью 750 м</w:t>
            </w:r>
            <w:r w:rsidRPr="00AA5085">
              <w:rPr>
                <w:bCs/>
                <w:vertAlign w:val="superscript"/>
              </w:rPr>
              <w:t xml:space="preserve">2 </w:t>
            </w:r>
            <w:r w:rsidRPr="00AA5085">
              <w:rPr>
                <w:bCs/>
              </w:rPr>
              <w:t>страна Россия, безвозмездное пользование</w:t>
            </w:r>
          </w:p>
          <w:p w:rsidR="008415CB" w:rsidRPr="00AA5085" w:rsidRDefault="008415CB" w:rsidP="007B5417">
            <w:pPr>
              <w:jc w:val="both"/>
              <w:rPr>
                <w:bCs/>
              </w:rPr>
            </w:pPr>
          </w:p>
          <w:p w:rsidR="008415CB" w:rsidRPr="00AA5085" w:rsidRDefault="008415CB" w:rsidP="007B5417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 – площадь – 144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 xml:space="preserve"> , страна Россия, безвозмездное пользование</w:t>
            </w:r>
          </w:p>
          <w:p w:rsidR="008415CB" w:rsidRPr="00AA5085" w:rsidRDefault="008415CB" w:rsidP="007B5417">
            <w:pPr>
              <w:jc w:val="both"/>
              <w:rPr>
                <w:bCs/>
              </w:rPr>
            </w:pPr>
          </w:p>
          <w:p w:rsidR="008415CB" w:rsidRPr="00AA5085" w:rsidRDefault="008415CB" w:rsidP="007B5417">
            <w:pPr>
              <w:jc w:val="both"/>
              <w:rPr>
                <w:bCs/>
              </w:rPr>
            </w:pPr>
          </w:p>
          <w:p w:rsidR="008415CB" w:rsidRPr="00AA5085" w:rsidRDefault="008415CB" w:rsidP="00473DAC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1029008 руб.</w:t>
            </w:r>
          </w:p>
        </w:tc>
      </w:tr>
      <w:tr w:rsidR="008415CB" w:rsidRPr="00AA5085" w:rsidTr="008028DF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445AAF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C33E40">
            <w:pPr>
              <w:ind w:right="-91"/>
            </w:pPr>
            <w:r w:rsidRPr="00AA5085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7B5417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(под ИЖС) площадью 719 м</w:t>
            </w:r>
            <w:r w:rsidRPr="00AA5085">
              <w:rPr>
                <w:bCs/>
                <w:vertAlign w:val="superscript"/>
              </w:rPr>
              <w:t xml:space="preserve">2 </w:t>
            </w:r>
            <w:r w:rsidRPr="00AA5085">
              <w:rPr>
                <w:bCs/>
              </w:rPr>
              <w:t>страна Россия, безвозмездное пользование</w:t>
            </w:r>
          </w:p>
          <w:p w:rsidR="008415CB" w:rsidRPr="00AA5085" w:rsidRDefault="008415CB" w:rsidP="007B5417">
            <w:pPr>
              <w:jc w:val="both"/>
              <w:rPr>
                <w:bCs/>
              </w:rPr>
            </w:pPr>
          </w:p>
          <w:p w:rsidR="008415CB" w:rsidRPr="00AA5085" w:rsidRDefault="008415CB" w:rsidP="007B5417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 – площадь – 38,1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 xml:space="preserve"> , страна </w:t>
            </w:r>
            <w:r w:rsidRPr="00AA5085">
              <w:rPr>
                <w:bCs/>
              </w:rPr>
              <w:lastRenderedPageBreak/>
              <w:t>Россия, безвозмездное пользование</w:t>
            </w:r>
          </w:p>
          <w:p w:rsidR="008415CB" w:rsidRPr="00AA5085" w:rsidRDefault="008415CB" w:rsidP="007B5417">
            <w:pPr>
              <w:jc w:val="both"/>
              <w:rPr>
                <w:bCs/>
              </w:rPr>
            </w:pPr>
          </w:p>
          <w:p w:rsidR="008415CB" w:rsidRPr="00AA5085" w:rsidRDefault="008415CB" w:rsidP="007B5417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(под ИЖС) площадью 750 м</w:t>
            </w:r>
            <w:r w:rsidRPr="00AA5085">
              <w:rPr>
                <w:bCs/>
                <w:vertAlign w:val="superscript"/>
              </w:rPr>
              <w:t xml:space="preserve">2 </w:t>
            </w:r>
            <w:r w:rsidRPr="00AA5085">
              <w:rPr>
                <w:bCs/>
              </w:rPr>
              <w:t>страна Россия, безвозмездное пользование</w:t>
            </w:r>
          </w:p>
          <w:p w:rsidR="008415CB" w:rsidRPr="00AA5085" w:rsidRDefault="008415CB" w:rsidP="007B5417">
            <w:pPr>
              <w:jc w:val="both"/>
              <w:rPr>
                <w:bCs/>
              </w:rPr>
            </w:pPr>
          </w:p>
          <w:p w:rsidR="008415CB" w:rsidRPr="00AA5085" w:rsidRDefault="008415CB" w:rsidP="007B5417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 – площадь – 144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 xml:space="preserve"> , страна Россия, безвозмездное пользование</w:t>
            </w:r>
          </w:p>
          <w:p w:rsidR="008415CB" w:rsidRPr="00AA5085" w:rsidRDefault="008415CB" w:rsidP="007B5417">
            <w:pPr>
              <w:jc w:val="both"/>
              <w:rPr>
                <w:bCs/>
              </w:rPr>
            </w:pPr>
          </w:p>
          <w:p w:rsidR="008415CB" w:rsidRPr="00AA5085" w:rsidRDefault="008415CB" w:rsidP="00C46A35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 – площадь – 69,2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 xml:space="preserve"> , страна Россия, вид собственности – безвозмездное пользование</w:t>
            </w:r>
          </w:p>
          <w:p w:rsidR="008415CB" w:rsidRPr="00AA5085" w:rsidRDefault="008415CB" w:rsidP="007B5417">
            <w:pPr>
              <w:jc w:val="both"/>
              <w:rPr>
                <w:bCs/>
              </w:rPr>
            </w:pPr>
          </w:p>
          <w:p w:rsidR="008415CB" w:rsidRPr="00AA5085" w:rsidRDefault="008415CB" w:rsidP="007B5417">
            <w:pPr>
              <w:jc w:val="both"/>
              <w:rPr>
                <w:bCs/>
              </w:rPr>
            </w:pPr>
          </w:p>
        </w:tc>
      </w:tr>
      <w:tr w:rsidR="008415CB" w:rsidRPr="00AA5085" w:rsidTr="00C33E40">
        <w:trPr>
          <w:trHeight w:val="453"/>
        </w:trPr>
        <w:tc>
          <w:tcPr>
            <w:tcW w:w="5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445AAF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C33E40">
            <w:pPr>
              <w:ind w:right="-91"/>
            </w:pPr>
            <w:r w:rsidRPr="00AA5085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C46A35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(под ИЖС) площадью 719 м</w:t>
            </w:r>
            <w:r w:rsidRPr="00AA5085">
              <w:rPr>
                <w:bCs/>
                <w:vertAlign w:val="superscript"/>
              </w:rPr>
              <w:t xml:space="preserve">2 </w:t>
            </w:r>
            <w:r w:rsidRPr="00AA5085">
              <w:rPr>
                <w:bCs/>
              </w:rPr>
              <w:t>страна Россия, безвозмездное пользование</w:t>
            </w:r>
          </w:p>
          <w:p w:rsidR="008415CB" w:rsidRPr="00AA5085" w:rsidRDefault="008415CB" w:rsidP="00C46A35">
            <w:pPr>
              <w:jc w:val="both"/>
              <w:rPr>
                <w:bCs/>
              </w:rPr>
            </w:pPr>
          </w:p>
          <w:p w:rsidR="008415CB" w:rsidRPr="00AA5085" w:rsidRDefault="008415CB" w:rsidP="00C46A35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 – площадь – 38,1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 xml:space="preserve"> , страна Россия, безвозмездное пользование</w:t>
            </w:r>
          </w:p>
          <w:p w:rsidR="008415CB" w:rsidRPr="00AA5085" w:rsidRDefault="008415CB" w:rsidP="00C46A35">
            <w:pPr>
              <w:jc w:val="both"/>
              <w:rPr>
                <w:bCs/>
              </w:rPr>
            </w:pPr>
          </w:p>
          <w:p w:rsidR="008415CB" w:rsidRPr="00AA5085" w:rsidRDefault="008415CB" w:rsidP="00C46A35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(под ИЖС) площадью 750 м</w:t>
            </w:r>
            <w:r w:rsidRPr="00AA5085">
              <w:rPr>
                <w:bCs/>
                <w:vertAlign w:val="superscript"/>
              </w:rPr>
              <w:t xml:space="preserve">2 </w:t>
            </w:r>
            <w:r w:rsidRPr="00AA5085">
              <w:rPr>
                <w:bCs/>
              </w:rPr>
              <w:t>страна Россия, безвозмездное пользование</w:t>
            </w:r>
          </w:p>
          <w:p w:rsidR="008415CB" w:rsidRPr="00AA5085" w:rsidRDefault="008415CB" w:rsidP="00C46A35">
            <w:pPr>
              <w:jc w:val="both"/>
              <w:rPr>
                <w:bCs/>
              </w:rPr>
            </w:pPr>
          </w:p>
          <w:p w:rsidR="008415CB" w:rsidRPr="00AA5085" w:rsidRDefault="008415CB" w:rsidP="00C46A35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 – площадь – 144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 xml:space="preserve"> , страна Россия, безвозмездное пользование</w:t>
            </w:r>
          </w:p>
          <w:p w:rsidR="008415CB" w:rsidRPr="00AA5085" w:rsidRDefault="008415CB" w:rsidP="00C46A35">
            <w:pPr>
              <w:jc w:val="both"/>
              <w:rPr>
                <w:bCs/>
              </w:rPr>
            </w:pPr>
          </w:p>
          <w:p w:rsidR="008415CB" w:rsidRPr="00AA5085" w:rsidRDefault="008415CB" w:rsidP="00C46A35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 – площадь – 69,2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 xml:space="preserve"> , страна Россия, вид собственности – безвозмездное пользование</w:t>
            </w:r>
          </w:p>
          <w:p w:rsidR="008415CB" w:rsidRPr="00AA5085" w:rsidRDefault="008415CB" w:rsidP="00C46A35">
            <w:pPr>
              <w:jc w:val="both"/>
              <w:rPr>
                <w:bCs/>
              </w:rPr>
            </w:pPr>
          </w:p>
          <w:p w:rsidR="008415CB" w:rsidRPr="00AA5085" w:rsidRDefault="008415CB" w:rsidP="007B5417">
            <w:pPr>
              <w:jc w:val="both"/>
              <w:rPr>
                <w:bCs/>
              </w:rPr>
            </w:pP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445AAF">
            <w:pPr>
              <w:rPr>
                <w:bCs/>
              </w:rPr>
            </w:pPr>
            <w:r w:rsidRPr="00AA5085">
              <w:rPr>
                <w:bCs/>
              </w:rPr>
              <w:t>Главный специалист отдела нормативно-правового обеспеч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7B5417">
            <w:pPr>
              <w:ind w:right="-91"/>
            </w:pPr>
            <w:proofErr w:type="spellStart"/>
            <w:r w:rsidRPr="00AA5085">
              <w:t>Береснева</w:t>
            </w:r>
            <w:proofErr w:type="spellEnd"/>
            <w:r w:rsidRPr="00AA5085">
              <w:t xml:space="preserve"> Маргарита Алексе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AC2256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AC2256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 - площадь – 61,4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вид собственности – общая долевая ¼ доли, страна Россия</w:t>
            </w:r>
          </w:p>
          <w:p w:rsidR="008415CB" w:rsidRPr="00AA5085" w:rsidRDefault="008415CB" w:rsidP="00AC2256">
            <w:pPr>
              <w:jc w:val="both"/>
              <w:rPr>
                <w:bCs/>
              </w:rPr>
            </w:pPr>
          </w:p>
          <w:p w:rsidR="008415CB" w:rsidRPr="00AA5085" w:rsidRDefault="008415CB" w:rsidP="00AC2256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 - площадь – 30,2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вид собственности – индивидуальная, страна Россия</w:t>
            </w:r>
          </w:p>
          <w:p w:rsidR="008415CB" w:rsidRPr="00AA5085" w:rsidRDefault="008415CB" w:rsidP="00AC2256">
            <w:pPr>
              <w:jc w:val="both"/>
              <w:rPr>
                <w:bCs/>
              </w:rPr>
            </w:pPr>
          </w:p>
          <w:p w:rsidR="008415CB" w:rsidRPr="00AA5085" w:rsidRDefault="008415CB" w:rsidP="00BC6267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 522688,73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225A70">
            <w:pPr>
              <w:rPr>
                <w:bCs/>
              </w:rPr>
            </w:pPr>
            <w:r w:rsidRPr="00AA5085">
              <w:rPr>
                <w:bCs/>
              </w:rPr>
              <w:t>Заведующий сектором отдела нормативно-правового обеспечения администрации муниципальног</w:t>
            </w:r>
            <w:r w:rsidRPr="00AA5085">
              <w:rPr>
                <w:bCs/>
              </w:rPr>
              <w:lastRenderedPageBreak/>
              <w:t>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C46A35">
            <w:pPr>
              <w:ind w:right="-91"/>
            </w:pPr>
            <w:r w:rsidRPr="00AA5085">
              <w:lastRenderedPageBreak/>
              <w:t>Кравченко Марина Борис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225A70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225A70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 - площадь – 51,6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вид собственности – индивидуальная, страна Россия</w:t>
            </w:r>
          </w:p>
          <w:p w:rsidR="008415CB" w:rsidRPr="00AA5085" w:rsidRDefault="008415CB" w:rsidP="00225A70">
            <w:pPr>
              <w:jc w:val="both"/>
              <w:rPr>
                <w:bCs/>
              </w:rPr>
            </w:pPr>
          </w:p>
          <w:p w:rsidR="008415CB" w:rsidRPr="00AA5085" w:rsidRDefault="008415CB" w:rsidP="00225A70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 - площадь – 64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безвозмездное пользование, страна Россия</w:t>
            </w:r>
          </w:p>
          <w:p w:rsidR="008415CB" w:rsidRPr="00AA5085" w:rsidRDefault="008415CB" w:rsidP="00AC2256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(под ИЖС) площадью </w:t>
            </w:r>
            <w:r w:rsidRPr="00AA5085">
              <w:rPr>
                <w:bCs/>
              </w:rPr>
              <w:lastRenderedPageBreak/>
              <w:t>600 м</w:t>
            </w:r>
            <w:r w:rsidRPr="00AA5085">
              <w:rPr>
                <w:bCs/>
                <w:vertAlign w:val="superscript"/>
              </w:rPr>
              <w:t xml:space="preserve">2 </w:t>
            </w:r>
            <w:r w:rsidRPr="00AA5085">
              <w:rPr>
                <w:bCs/>
              </w:rPr>
              <w:t>страна Россия, безвозмездное пользование</w:t>
            </w:r>
          </w:p>
          <w:p w:rsidR="008415CB" w:rsidRPr="00AA5085" w:rsidRDefault="008415CB" w:rsidP="00225A70">
            <w:pPr>
              <w:jc w:val="both"/>
              <w:rPr>
                <w:bCs/>
              </w:rPr>
            </w:pPr>
          </w:p>
          <w:p w:rsidR="008415CB" w:rsidRPr="00AA5085" w:rsidRDefault="008415CB" w:rsidP="007A34EE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мобили: вид собственности - индивидуальная;</w:t>
            </w:r>
          </w:p>
          <w:p w:rsidR="008415CB" w:rsidRPr="00AA5085" w:rsidRDefault="008415CB" w:rsidP="00225A70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мицубиси </w:t>
            </w:r>
            <w:proofErr w:type="spellStart"/>
            <w:r w:rsidRPr="00AA5085">
              <w:rPr>
                <w:bCs/>
              </w:rPr>
              <w:t>Ланцер</w:t>
            </w:r>
            <w:proofErr w:type="spellEnd"/>
          </w:p>
          <w:p w:rsidR="008415CB" w:rsidRPr="00AA5085" w:rsidRDefault="008415CB" w:rsidP="00225A70">
            <w:pPr>
              <w:jc w:val="both"/>
              <w:rPr>
                <w:bCs/>
              </w:rPr>
            </w:pPr>
          </w:p>
          <w:p w:rsidR="008415CB" w:rsidRPr="00AA5085" w:rsidRDefault="008415CB" w:rsidP="007A34EE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 758065,33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lastRenderedPageBreak/>
              <w:t>16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E816D5">
            <w:pPr>
              <w:rPr>
                <w:bCs/>
              </w:rPr>
            </w:pPr>
            <w:r w:rsidRPr="00AA5085">
              <w:rPr>
                <w:bCs/>
              </w:rPr>
              <w:t xml:space="preserve">Заведующий отделом субсидий и социальной поддержки населения администрации </w:t>
            </w:r>
            <w:proofErr w:type="spellStart"/>
            <w:r w:rsidRPr="00AA5085">
              <w:rPr>
                <w:bCs/>
              </w:rPr>
              <w:t>Слюдянского</w:t>
            </w:r>
            <w:proofErr w:type="spellEnd"/>
            <w:r w:rsidRPr="00AA5085">
              <w:rPr>
                <w:bCs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Газе Татьяна Виктор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: площадь – 74,4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вид собственности – индивидуальная, страна Росси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(приусадебный) площадью 828 кв. м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вид собственности – индивидуальная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–аренда, площадь – 15000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.</w:t>
            </w:r>
          </w:p>
          <w:p w:rsidR="008415CB" w:rsidRPr="00AA5085" w:rsidRDefault="008415CB" w:rsidP="009752A9">
            <w:pPr>
              <w:rPr>
                <w:bCs/>
              </w:rPr>
            </w:pPr>
          </w:p>
          <w:p w:rsidR="008415CB" w:rsidRPr="00AA5085" w:rsidRDefault="008415CB" w:rsidP="00862200">
            <w:pPr>
              <w:rPr>
                <w:bCs/>
              </w:rPr>
            </w:pPr>
            <w:r w:rsidRPr="00AA5085">
              <w:rPr>
                <w:bCs/>
              </w:rPr>
              <w:t>декларированный годовой доход  9</w:t>
            </w:r>
            <w:r w:rsidR="00862200">
              <w:rPr>
                <w:bCs/>
              </w:rPr>
              <w:t>86555,08</w:t>
            </w:r>
            <w:r w:rsidRPr="00AA5085">
              <w:rPr>
                <w:bCs/>
              </w:rPr>
              <w:t xml:space="preserve">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  <w:rPr>
                <w:lang w:val="en-US"/>
              </w:rPr>
            </w:pPr>
            <w:r w:rsidRPr="00AA5085">
              <w:t xml:space="preserve">Несовершеннолетняя дочь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E816D5">
            <w:pPr>
              <w:rPr>
                <w:bCs/>
              </w:rPr>
            </w:pPr>
            <w:r w:rsidRPr="00AA5085">
              <w:rPr>
                <w:bCs/>
              </w:rPr>
              <w:t xml:space="preserve">Жилой дом: площадь-74.4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, безвозмездное пользование</w:t>
            </w:r>
          </w:p>
          <w:p w:rsidR="008415CB" w:rsidRPr="00AA5085" w:rsidRDefault="008415CB" w:rsidP="00E816D5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(приусадебный) площадью 828 кв. м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вид собственности – безвозмездное пользование.</w:t>
            </w:r>
          </w:p>
          <w:p w:rsidR="008415CB" w:rsidRPr="00AA5085" w:rsidRDefault="008415CB" w:rsidP="00E816D5">
            <w:pPr>
              <w:jc w:val="both"/>
              <w:rPr>
                <w:bCs/>
              </w:rPr>
            </w:pPr>
          </w:p>
          <w:p w:rsidR="008415CB" w:rsidRPr="00AA5085" w:rsidRDefault="008415CB" w:rsidP="002C0712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: 50,97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t>17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E816D5">
            <w:pPr>
              <w:rPr>
                <w:bCs/>
              </w:rPr>
            </w:pPr>
            <w:r w:rsidRPr="00AA5085">
              <w:rPr>
                <w:bCs/>
              </w:rPr>
              <w:t xml:space="preserve">Начальник управления труда, заработной платы и муниципальной службы администрации </w:t>
            </w:r>
            <w:proofErr w:type="spellStart"/>
            <w:r w:rsidRPr="00AA5085">
              <w:rPr>
                <w:bCs/>
              </w:rPr>
              <w:t>Слюдянского</w:t>
            </w:r>
            <w:proofErr w:type="spellEnd"/>
            <w:r w:rsidRPr="00AA5085">
              <w:rPr>
                <w:bCs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 xml:space="preserve">Орлова Светлана Гавриловна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-</w:t>
            </w:r>
            <w:smartTag w:uri="urn:schemas-microsoft-com:office:smarttags" w:element="metricconverter">
              <w:smartTagPr>
                <w:attr w:name="ProductID" w:val="61,9 м2"/>
              </w:smartTagPr>
              <w:r w:rsidRPr="00AA5085">
                <w:rPr>
                  <w:bCs/>
                </w:rPr>
                <w:t>61,9 м</w:t>
              </w:r>
              <w:r w:rsidRPr="00AA5085">
                <w:rPr>
                  <w:bCs/>
                  <w:vertAlign w:val="superscript"/>
                </w:rPr>
                <w:t>2</w:t>
              </w:r>
            </w:smartTag>
            <w:r w:rsidRPr="00AA5085">
              <w:rPr>
                <w:bCs/>
              </w:rPr>
              <w:t>, страна Россия, вид собственности – долевая, ¼ доли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-57,3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 долевая, 1/3 доли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Гараж: вид собственности – индивидуальная, страна Россия, площадь – 29,4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Гараж: вид собственности – индивидуальная, страна Россия, площадь – 32,6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для размещения гаражей и автостоянок: площадь – 33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вид собственности – индивидуальная, страна – Россия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:  для размещения гаражей и автостоянок: площадь – 34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вид собственности – индивидуальная, страна – Россия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73212A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1747614,79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  <w:rPr>
                <w:lang w:val="en-US"/>
              </w:rPr>
            </w:pPr>
            <w:r w:rsidRPr="00AA5085">
              <w:t xml:space="preserve">Супруг 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площадь- </w:t>
            </w:r>
            <w:smartTag w:uri="urn:schemas-microsoft-com:office:smarttags" w:element="metricconverter">
              <w:smartTagPr>
                <w:attr w:name="ProductID" w:val="61,9 м2"/>
              </w:smartTagPr>
              <w:r w:rsidRPr="00AA5085">
                <w:rPr>
                  <w:bCs/>
                </w:rPr>
                <w:t>61,9 м</w:t>
              </w:r>
              <w:r w:rsidRPr="00AA5085">
                <w:rPr>
                  <w:bCs/>
                  <w:vertAlign w:val="superscript"/>
                </w:rPr>
                <w:t>2</w:t>
              </w:r>
            </w:smartTag>
            <w:r w:rsidRPr="00AA5085">
              <w:rPr>
                <w:bCs/>
              </w:rPr>
              <w:t>, страна Россия, вид собственности – долевая, ¼ доли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(садовый): площадь – 1237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вид собственности – индивидуальная, страна Россия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ача: вид собственности – индивидуальная, площадь-39,6, страна Росси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мобили: вид собственности - индивидуальная;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proofErr w:type="spellStart"/>
            <w:r w:rsidRPr="00AA5085">
              <w:rPr>
                <w:bCs/>
              </w:rPr>
              <w:t>Ссанг</w:t>
            </w:r>
            <w:proofErr w:type="spellEnd"/>
            <w:r w:rsidRPr="00AA5085">
              <w:rPr>
                <w:bCs/>
              </w:rPr>
              <w:t xml:space="preserve"> ЕНГ </w:t>
            </w:r>
            <w:proofErr w:type="spellStart"/>
            <w:r w:rsidRPr="00AA5085">
              <w:rPr>
                <w:bCs/>
              </w:rPr>
              <w:t>Актион</w:t>
            </w:r>
            <w:proofErr w:type="spellEnd"/>
            <w:r w:rsidRPr="00AA5085">
              <w:rPr>
                <w:bCs/>
              </w:rPr>
              <w:t xml:space="preserve"> </w:t>
            </w:r>
            <w:proofErr w:type="spellStart"/>
            <w:r w:rsidRPr="00AA5085">
              <w:rPr>
                <w:bCs/>
              </w:rPr>
              <w:t>Спортс</w:t>
            </w:r>
            <w:proofErr w:type="spellEnd"/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73212A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398459,60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t>18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F22819">
            <w:pPr>
              <w:rPr>
                <w:bCs/>
              </w:rPr>
            </w:pPr>
            <w:r w:rsidRPr="00AA5085">
              <w:rPr>
                <w:bCs/>
              </w:rPr>
              <w:t xml:space="preserve">Начальник отдела учета и расчетов, главный бухгалтер управления труда, заработной платы и муниципальной службы  администрации </w:t>
            </w:r>
            <w:proofErr w:type="spellStart"/>
            <w:r w:rsidRPr="00AA5085">
              <w:rPr>
                <w:bCs/>
              </w:rPr>
              <w:t>Слюдянского</w:t>
            </w:r>
            <w:proofErr w:type="spellEnd"/>
            <w:r w:rsidRPr="00AA5085">
              <w:rPr>
                <w:bCs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proofErr w:type="spellStart"/>
            <w:r w:rsidRPr="00AA5085">
              <w:t>Бушукина</w:t>
            </w:r>
            <w:proofErr w:type="spellEnd"/>
            <w:r w:rsidRPr="00AA5085">
              <w:t xml:space="preserve"> Ирина Никола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6D6D01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индивидуальная, Страна Россия, площадь –  39,4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безвозмездное пользование, Страна Россия, площадь –  57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5300FC">
            <w:pPr>
              <w:rPr>
                <w:bCs/>
              </w:rPr>
            </w:pPr>
            <w:r w:rsidRPr="00AA5085">
              <w:rPr>
                <w:bCs/>
              </w:rPr>
              <w:t>декларированный годовой доход  935225,93 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CC7D1F">
            <w:pPr>
              <w:ind w:right="-91"/>
              <w:rPr>
                <w:lang w:val="en-US"/>
              </w:rPr>
            </w:pPr>
            <w:r w:rsidRPr="00AA5085">
              <w:t xml:space="preserve">Несовершеннолетняя дочь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CC7D1F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безвозмездное пользование, Страна Россия, площадь –  57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t>19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CC7D1F">
            <w:pPr>
              <w:rPr>
                <w:bCs/>
              </w:rPr>
            </w:pPr>
            <w:r w:rsidRPr="00AA5085">
              <w:rPr>
                <w:bCs/>
              </w:rPr>
              <w:t xml:space="preserve">Начальник отдела трудовых отношений и управления охраной труда управления труда, заработной платы и муниципальной службы администрации </w:t>
            </w:r>
            <w:proofErr w:type="spellStart"/>
            <w:r w:rsidRPr="00AA5085">
              <w:rPr>
                <w:bCs/>
              </w:rPr>
              <w:t>Слюдянского</w:t>
            </w:r>
            <w:proofErr w:type="spellEnd"/>
            <w:r w:rsidRPr="00AA5085">
              <w:rPr>
                <w:bCs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proofErr w:type="spellStart"/>
            <w:r w:rsidRPr="00AA5085">
              <w:t>Катруш</w:t>
            </w:r>
            <w:proofErr w:type="spellEnd"/>
            <w:r w:rsidRPr="00AA5085">
              <w:t xml:space="preserve"> Елена Валер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- 53,9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 долевая, ¼ доли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площадь-40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, безвозмездное пользование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DB4F5F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 - площадь- 106,6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безвозмездное пользование</w:t>
            </w:r>
          </w:p>
          <w:p w:rsidR="008415CB" w:rsidRPr="00AA5085" w:rsidRDefault="008415CB" w:rsidP="00DB4F5F">
            <w:pPr>
              <w:jc w:val="both"/>
              <w:rPr>
                <w:bCs/>
              </w:rPr>
            </w:pPr>
          </w:p>
          <w:p w:rsidR="008415CB" w:rsidRPr="00AA5085" w:rsidRDefault="008415CB" w:rsidP="00DB4F5F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под ИЖС - площадь- 549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безвозмездное пользование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3D406F">
            <w:pPr>
              <w:rPr>
                <w:bCs/>
              </w:rPr>
            </w:pPr>
            <w:r w:rsidRPr="00AA5085">
              <w:rPr>
                <w:bCs/>
              </w:rPr>
              <w:t>Декларированный годовой доход  928975,97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: вид собственности – индивидуальный, страна Россия, площадь –  106,6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-40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 индивидуальна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(ИЖС) площадью 549 кв. м.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 xml:space="preserve">страна Россия, вид собственности – индивидуальный 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мобили: вид собственности - индивидуальная;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proofErr w:type="spellStart"/>
            <w:r w:rsidRPr="00AA5085">
              <w:rPr>
                <w:bCs/>
              </w:rPr>
              <w:t>Лифан</w:t>
            </w:r>
            <w:proofErr w:type="spellEnd"/>
            <w:r w:rsidRPr="00AA5085">
              <w:rPr>
                <w:bCs/>
              </w:rPr>
              <w:t xml:space="preserve"> Х60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прицеп ПГЛ-300 к легковому автомобилю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F90C68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 6</w:t>
            </w:r>
            <w:r w:rsidR="00F90C68">
              <w:rPr>
                <w:bCs/>
              </w:rPr>
              <w:t>91877,84</w:t>
            </w:r>
            <w:bookmarkStart w:id="0" w:name="_GoBack"/>
            <w:bookmarkEnd w:id="0"/>
            <w:r w:rsidRPr="00AA5085">
              <w:rPr>
                <w:bCs/>
              </w:rPr>
              <w:t xml:space="preserve">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t>20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6A09D5">
            <w:pPr>
              <w:rPr>
                <w:bCs/>
              </w:rPr>
            </w:pPr>
            <w:r w:rsidRPr="00AA5085">
              <w:rPr>
                <w:bCs/>
              </w:rPr>
              <w:t xml:space="preserve">Начальник архивного отдела управления труда, заработной платы и муниципальной службы администрации  </w:t>
            </w:r>
            <w:proofErr w:type="spellStart"/>
            <w:r w:rsidRPr="00AA5085">
              <w:rPr>
                <w:bCs/>
              </w:rPr>
              <w:t>Слюдянского</w:t>
            </w:r>
            <w:proofErr w:type="spellEnd"/>
            <w:r w:rsidRPr="00AA5085">
              <w:rPr>
                <w:bCs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proofErr w:type="spellStart"/>
            <w:r w:rsidRPr="00AA5085">
              <w:t>Долгушина</w:t>
            </w:r>
            <w:proofErr w:type="spellEnd"/>
            <w:r w:rsidRPr="00AA5085">
              <w:t xml:space="preserve"> Ольга Юр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t>декларированный годовой доход  669164,34  руб.</w:t>
            </w:r>
          </w:p>
          <w:p w:rsidR="008415CB" w:rsidRPr="00AA5085" w:rsidRDefault="008415CB" w:rsidP="009752A9">
            <w:pPr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для размещения гаражей и автостоянок: площадь-35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вид собственности – общая совместная, страна- Россия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-69,2, страна Россия, безвозмездное пользование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Гараж: вид собственности – общая совместная, страна Россия, площадь –  45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Гараж: вид собственности – общая совместная, страна Россия, площадь –  45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-69,2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 индивидуальна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ача: площадь-60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 индивидуальна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(для размещения гаражей и автостоянок): площадь- 35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, вид собственности – общая совместная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Садовый участок: площадь- 1130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, вид собственности – индивидуальна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мобили: вид собственности - индивидуальная;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Фольксваген </w:t>
            </w:r>
            <w:r w:rsidRPr="00AA5085">
              <w:rPr>
                <w:bCs/>
                <w:lang w:val="en-US"/>
              </w:rPr>
              <w:t>Jetta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A17655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564602,19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lastRenderedPageBreak/>
              <w:t>21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406161">
            <w:pPr>
              <w:rPr>
                <w:bCs/>
              </w:rPr>
            </w:pPr>
            <w:r w:rsidRPr="00AA5085">
              <w:rPr>
                <w:bCs/>
              </w:rPr>
              <w:t xml:space="preserve">Начальник управления социально-экономического развития администрации </w:t>
            </w:r>
            <w:proofErr w:type="spellStart"/>
            <w:r w:rsidRPr="00AA5085">
              <w:rPr>
                <w:bCs/>
              </w:rPr>
              <w:t>Слюдянского</w:t>
            </w:r>
            <w:proofErr w:type="spellEnd"/>
            <w:r w:rsidRPr="00AA5085">
              <w:rPr>
                <w:bCs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proofErr w:type="spellStart"/>
            <w:r w:rsidRPr="00AA5085">
              <w:t>Проворова</w:t>
            </w:r>
            <w:proofErr w:type="spellEnd"/>
            <w:r w:rsidRPr="00AA5085">
              <w:t xml:space="preserve"> Оксана Виктор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Садовый дом: вид собственности – индивидуальная, Страна Россия, площадь –  36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(садовый) площадью 514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вид собственности – индивидуальная, страна Росси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Баня: вид собственности – индивидуальная, Страна Россия, площадь –  34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вид собственности – индивидуальная, Страна Россия, площадь –  58,1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396CD7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вид собственности – индивидуальная, Страна Россия, площадь –  30,3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3A7037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(для размещение гаражей автостоянок) площадью 27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вид собственности –безвозмездное пользование, страна Росси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3A7037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(для размещение гаражей автостоянок) площадью 26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вид собственности –безвозмездное пользование, страна Россия</w:t>
            </w:r>
          </w:p>
          <w:p w:rsidR="008415CB" w:rsidRPr="00AA5085" w:rsidRDefault="008415CB" w:rsidP="003A7037">
            <w:pPr>
              <w:jc w:val="both"/>
              <w:rPr>
                <w:bCs/>
              </w:rPr>
            </w:pPr>
          </w:p>
          <w:p w:rsidR="008415CB" w:rsidRPr="00AA5085" w:rsidRDefault="008415CB" w:rsidP="003A7037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гараж – безвозмездное пользование, Страна Россия, площадь –  24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3A7037">
            <w:pPr>
              <w:jc w:val="both"/>
              <w:rPr>
                <w:bCs/>
              </w:rPr>
            </w:pPr>
          </w:p>
          <w:p w:rsidR="008415CB" w:rsidRPr="00AA5085" w:rsidRDefault="008415CB" w:rsidP="003A7037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гараж – безвозмездное пользование, Страна Россия, площадь –  24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3A7037">
            <w:pPr>
              <w:jc w:val="both"/>
              <w:rPr>
                <w:bCs/>
              </w:rPr>
            </w:pPr>
          </w:p>
          <w:p w:rsidR="008415CB" w:rsidRPr="00AA5085" w:rsidRDefault="008415CB" w:rsidP="003A7037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безвозмездное пользование, Страна Россия, площадь –  33,4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396CD7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1521758,03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(для размещения гаражей и автостоянок) площадью 26,0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вид собственности –индивидуальна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(для размещения гаражей и автостоянок) площадью 27,0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вид собственности –индивидуальна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гараж: площадь – 24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, вид собственности – индивидуальна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гараж: площадь – 24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, вид собственности – индивидуальна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площадь-58,1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 страна Россия, безвозмездное пользование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D3CA1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площадь-33,4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 страна Россия, индивидуальная собственность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D3CA1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площадь-30,3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 страна Россия, безвозмездное пользование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мобили: вид собственности - индивидуальная;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Ниссан Атлас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3A7037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Садовый дом: безвозмездное пользование,  Страна Россия, площадь –  36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3A7037">
            <w:pPr>
              <w:jc w:val="both"/>
              <w:rPr>
                <w:bCs/>
              </w:rPr>
            </w:pPr>
          </w:p>
          <w:p w:rsidR="008415CB" w:rsidRPr="00AA5085" w:rsidRDefault="008415CB" w:rsidP="003A7037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(садовый) площадью 514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безвозмездное пользование, страна Россия</w:t>
            </w:r>
          </w:p>
          <w:p w:rsidR="008415CB" w:rsidRPr="00AA5085" w:rsidRDefault="008415CB" w:rsidP="003A7037">
            <w:pPr>
              <w:jc w:val="both"/>
              <w:rPr>
                <w:bCs/>
              </w:rPr>
            </w:pPr>
          </w:p>
          <w:p w:rsidR="008415CB" w:rsidRPr="00AA5085" w:rsidRDefault="008415CB" w:rsidP="003A7037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Баня: безвозмездное пользование, Страна Россия, площадь –  34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396CD7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872434,37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lastRenderedPageBreak/>
              <w:t>22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3A7037">
            <w:pPr>
              <w:rPr>
                <w:bCs/>
              </w:rPr>
            </w:pPr>
            <w:r w:rsidRPr="00AA5085">
              <w:rPr>
                <w:bCs/>
              </w:rPr>
              <w:t xml:space="preserve">Начальник отдела социально-экономического развития территории управления социально-экономического развития администрации </w:t>
            </w:r>
            <w:proofErr w:type="spellStart"/>
            <w:r w:rsidRPr="00AA5085">
              <w:rPr>
                <w:bCs/>
              </w:rPr>
              <w:t>Слюдянского</w:t>
            </w:r>
            <w:proofErr w:type="spellEnd"/>
            <w:r w:rsidRPr="00AA5085">
              <w:rPr>
                <w:bCs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proofErr w:type="spellStart"/>
            <w:r w:rsidRPr="00AA5085">
              <w:t>Салдушева</w:t>
            </w:r>
            <w:proofErr w:type="spellEnd"/>
            <w:r w:rsidRPr="00AA5085">
              <w:t xml:space="preserve"> Анастасия Валер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F11D1D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Гараж: вид собственности: индивидуальная, страна-Россия, площадь – 24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безвозмездное пользование,, Страна Россия, площадь –  31,9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: вид собственности: индивидуальная, страна-Россия, площадь – 21,7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мобили: вид собственности - индивидуальная;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Мицубиси </w:t>
            </w:r>
            <w:r w:rsidRPr="00AA5085">
              <w:rPr>
                <w:bCs/>
                <w:lang w:val="en-US"/>
              </w:rPr>
              <w:t>OUTLANDER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lastRenderedPageBreak/>
              <w:t xml:space="preserve">Земельный участок: аренда, страна Россия, площадь – 441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: аренда, страна Россия, площадь – 36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7A34EE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876292,02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ED49C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: индивидуальное,  Страна Россия, площадь –  41,7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- аренда, страна Россия, площадь – 285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7A34EE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580065,99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t>23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t>Начальник отдела сельского хозяйства и развития сельских территорий управления социально-экономического развит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Иванова Наталья Юр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AD5B7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AD5B7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под ИЖС, страна Россия, площадь – 1200кв.м., безвозмездное пользование</w:t>
            </w:r>
          </w:p>
          <w:p w:rsidR="008415CB" w:rsidRPr="00AA5085" w:rsidRDefault="008415CB" w:rsidP="00AD5B79">
            <w:pPr>
              <w:jc w:val="both"/>
              <w:rPr>
                <w:bCs/>
              </w:rPr>
            </w:pPr>
          </w:p>
          <w:p w:rsidR="008415CB" w:rsidRPr="00AA5085" w:rsidRDefault="008415CB" w:rsidP="00AD5B7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общая долевая 1/5 доли, Страна Россия, площадь –  63,1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AD5B79">
            <w:pPr>
              <w:jc w:val="both"/>
              <w:rPr>
                <w:bCs/>
              </w:rPr>
            </w:pPr>
          </w:p>
          <w:p w:rsidR="008415CB" w:rsidRPr="00AA5085" w:rsidRDefault="008415CB" w:rsidP="00AD5B7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: безвозмездное пользование, страна-Россия, площадь – 180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AD5B79">
            <w:pPr>
              <w:jc w:val="both"/>
              <w:rPr>
                <w:bCs/>
              </w:rPr>
            </w:pPr>
          </w:p>
          <w:p w:rsidR="008415CB" w:rsidRPr="00AA5085" w:rsidRDefault="008415CB" w:rsidP="00AD5B79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мобили: вид собственности - индивидуальная;</w:t>
            </w:r>
          </w:p>
          <w:p w:rsidR="008415CB" w:rsidRPr="00AA5085" w:rsidRDefault="008415CB" w:rsidP="00AD5B79">
            <w:pPr>
              <w:jc w:val="both"/>
              <w:rPr>
                <w:bCs/>
              </w:rPr>
            </w:pPr>
            <w:proofErr w:type="spellStart"/>
            <w:r w:rsidRPr="00AA5085">
              <w:rPr>
                <w:bCs/>
              </w:rPr>
              <w:t>Фольцваген</w:t>
            </w:r>
            <w:proofErr w:type="spellEnd"/>
            <w:r w:rsidRPr="00AA5085">
              <w:rPr>
                <w:bCs/>
              </w:rPr>
              <w:t xml:space="preserve"> </w:t>
            </w:r>
            <w:proofErr w:type="spellStart"/>
            <w:r w:rsidRPr="00AA5085">
              <w:rPr>
                <w:bCs/>
                <w:lang w:val="en-US"/>
              </w:rPr>
              <w:t>Touared</w:t>
            </w:r>
            <w:proofErr w:type="spellEnd"/>
          </w:p>
          <w:p w:rsidR="008415CB" w:rsidRPr="00AA5085" w:rsidRDefault="008415CB" w:rsidP="00AD5B79">
            <w:pPr>
              <w:jc w:val="both"/>
              <w:rPr>
                <w:bCs/>
              </w:rPr>
            </w:pPr>
            <w:r w:rsidRPr="00AA5085">
              <w:rPr>
                <w:bCs/>
              </w:rPr>
              <w:t>Ауди А4</w:t>
            </w:r>
          </w:p>
          <w:p w:rsidR="008415CB" w:rsidRPr="00AA5085" w:rsidRDefault="008415CB" w:rsidP="00AD5B79">
            <w:pPr>
              <w:jc w:val="both"/>
              <w:rPr>
                <w:bCs/>
              </w:rPr>
            </w:pPr>
          </w:p>
          <w:p w:rsidR="008415CB" w:rsidRPr="00AA5085" w:rsidRDefault="008415CB" w:rsidP="00AD5B7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(приусадебный): общая долевая 1/5 доли, страна Россия, площадь – 763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AD5B79">
            <w:pPr>
              <w:jc w:val="both"/>
              <w:rPr>
                <w:bCs/>
              </w:rPr>
            </w:pPr>
          </w:p>
          <w:p w:rsidR="008415CB" w:rsidRPr="00AA5085" w:rsidRDefault="000F77CB" w:rsidP="000F77CB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972126,34</w:t>
            </w:r>
            <w:r w:rsidR="008415CB" w:rsidRPr="00AA5085">
              <w:rPr>
                <w:bCs/>
              </w:rPr>
              <w:t xml:space="preserve">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C33E40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C33E40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под ИЖС, страна Россия, площадь – 1200кв.м., безвозмездное пользование</w:t>
            </w:r>
          </w:p>
          <w:p w:rsidR="000F77CB" w:rsidRPr="00AA5085" w:rsidRDefault="000F77CB" w:rsidP="00C33E40">
            <w:pPr>
              <w:jc w:val="both"/>
              <w:rPr>
                <w:bCs/>
              </w:rPr>
            </w:pPr>
          </w:p>
          <w:p w:rsidR="000F77CB" w:rsidRPr="00AA5085" w:rsidRDefault="000F77CB" w:rsidP="000F77CB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под ИЖС, страна Россия, площадь – 1014кв.м., аренда</w:t>
            </w:r>
          </w:p>
          <w:p w:rsidR="008415CB" w:rsidRPr="00AA5085" w:rsidRDefault="008415CB" w:rsidP="00C33E40">
            <w:pPr>
              <w:jc w:val="both"/>
              <w:rPr>
                <w:bCs/>
              </w:rPr>
            </w:pPr>
          </w:p>
          <w:p w:rsidR="008415CB" w:rsidRPr="00AA5085" w:rsidRDefault="008415CB" w:rsidP="00C33E40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общая долевая 1/5 доли, Страна Россия, площадь –  63,1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C33E40">
            <w:pPr>
              <w:jc w:val="both"/>
              <w:rPr>
                <w:bCs/>
              </w:rPr>
            </w:pPr>
          </w:p>
          <w:p w:rsidR="008415CB" w:rsidRPr="00AA5085" w:rsidRDefault="008415CB" w:rsidP="00C33E40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: безвозмездное пользование, страна-Россия, площадь – 180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C33E40">
            <w:pPr>
              <w:jc w:val="both"/>
              <w:rPr>
                <w:bCs/>
              </w:rPr>
            </w:pPr>
          </w:p>
          <w:p w:rsidR="008415CB" w:rsidRPr="00AA5085" w:rsidRDefault="008415CB" w:rsidP="00C33E40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(приусадебный): общая долевая 1/5 доли, страна Россия, площадь – 763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0F77CB" w:rsidRPr="00AA5085" w:rsidRDefault="000F77CB" w:rsidP="00C33E40">
            <w:pPr>
              <w:jc w:val="both"/>
              <w:rPr>
                <w:bCs/>
              </w:rPr>
            </w:pPr>
          </w:p>
          <w:p w:rsidR="000F77CB" w:rsidRPr="00AA5085" w:rsidRDefault="000F77CB" w:rsidP="000F77CB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мобили: вид собственности - индивидуальная;</w:t>
            </w:r>
          </w:p>
          <w:p w:rsidR="000F77CB" w:rsidRPr="00AA5085" w:rsidRDefault="000F77CB" w:rsidP="00C33E40">
            <w:pPr>
              <w:jc w:val="both"/>
              <w:rPr>
                <w:bCs/>
              </w:rPr>
            </w:pPr>
            <w:r w:rsidRPr="00AA5085">
              <w:rPr>
                <w:bCs/>
              </w:rPr>
              <w:t>УАЗ ПИКАП</w:t>
            </w:r>
          </w:p>
          <w:p w:rsidR="008415CB" w:rsidRPr="00AA5085" w:rsidRDefault="008415CB" w:rsidP="00C33E40">
            <w:pPr>
              <w:jc w:val="both"/>
              <w:rPr>
                <w:bCs/>
              </w:rPr>
            </w:pPr>
          </w:p>
          <w:p w:rsidR="008415CB" w:rsidRPr="00AA5085" w:rsidRDefault="000F77CB" w:rsidP="000F77CB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1648262,91</w:t>
            </w:r>
            <w:r w:rsidR="008415CB" w:rsidRPr="00AA5085">
              <w:rPr>
                <w:bCs/>
              </w:rPr>
              <w:t xml:space="preserve"> </w:t>
            </w:r>
            <w:proofErr w:type="spellStart"/>
            <w:r w:rsidR="008415CB" w:rsidRPr="00AA5085">
              <w:rPr>
                <w:bCs/>
              </w:rPr>
              <w:t>руб</w:t>
            </w:r>
            <w:proofErr w:type="spellEnd"/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C33E40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C33E40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под ИЖС, страна Россия, площадь – 1200кв.м., безвозмездное пользование</w:t>
            </w:r>
          </w:p>
          <w:p w:rsidR="008415CB" w:rsidRPr="00AA5085" w:rsidRDefault="008415CB" w:rsidP="00C33E40">
            <w:pPr>
              <w:jc w:val="both"/>
              <w:rPr>
                <w:bCs/>
              </w:rPr>
            </w:pPr>
          </w:p>
          <w:p w:rsidR="008415CB" w:rsidRPr="00AA5085" w:rsidRDefault="008415CB" w:rsidP="00C33E40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общая долевая 1/5 доли, Страна Россия, площадь –  63,1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C33E40">
            <w:pPr>
              <w:jc w:val="both"/>
              <w:rPr>
                <w:bCs/>
              </w:rPr>
            </w:pPr>
          </w:p>
          <w:p w:rsidR="008415CB" w:rsidRPr="00AA5085" w:rsidRDefault="008415CB" w:rsidP="00C33E40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: безвозмездное пользование, страна-Россия, площадь – 180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C33E40">
            <w:pPr>
              <w:jc w:val="both"/>
              <w:rPr>
                <w:bCs/>
              </w:rPr>
            </w:pPr>
          </w:p>
          <w:p w:rsidR="008415CB" w:rsidRPr="00AA5085" w:rsidRDefault="008415CB" w:rsidP="00C33E40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(приусадебный): общая долевая 1/5 доли, страна Россия, площадь – 763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C33E40">
            <w:pPr>
              <w:jc w:val="both"/>
              <w:rPr>
                <w:bCs/>
              </w:rPr>
            </w:pP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8028DF">
            <w:pPr>
              <w:ind w:right="-91"/>
            </w:pPr>
            <w:r w:rsidRPr="00AA5085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8028DF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8028DF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под ИЖС, страна Россия, площадь – 1200кв.м., безвозмездное пользование</w:t>
            </w:r>
          </w:p>
          <w:p w:rsidR="008415CB" w:rsidRPr="00AA5085" w:rsidRDefault="008415CB" w:rsidP="008028DF">
            <w:pPr>
              <w:jc w:val="both"/>
              <w:rPr>
                <w:bCs/>
              </w:rPr>
            </w:pPr>
          </w:p>
          <w:p w:rsidR="008415CB" w:rsidRPr="00AA5085" w:rsidRDefault="008415CB" w:rsidP="008028DF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общая долевая 1/5 доли, Страна Россия, площадь –  63,1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8028DF">
            <w:pPr>
              <w:jc w:val="both"/>
              <w:rPr>
                <w:bCs/>
              </w:rPr>
            </w:pPr>
          </w:p>
          <w:p w:rsidR="008415CB" w:rsidRPr="00AA5085" w:rsidRDefault="008415CB" w:rsidP="008028DF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: безвозмездное пользование, страна-Россия, площадь – 180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8028DF">
            <w:pPr>
              <w:jc w:val="both"/>
              <w:rPr>
                <w:bCs/>
              </w:rPr>
            </w:pPr>
          </w:p>
          <w:p w:rsidR="008415CB" w:rsidRPr="00AA5085" w:rsidRDefault="008415CB" w:rsidP="008028DF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(приусадебный): общая долевая 1/5 доли, страна Россия, площадь – 763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8028DF">
            <w:pPr>
              <w:jc w:val="both"/>
              <w:rPr>
                <w:bCs/>
              </w:rPr>
            </w:pP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t>24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AA5085" w:rsidP="00AA5085">
            <w:pPr>
              <w:rPr>
                <w:bCs/>
              </w:rPr>
            </w:pPr>
            <w:r w:rsidRPr="00AA5085">
              <w:rPr>
                <w:bCs/>
              </w:rPr>
              <w:t>Председатель муниципального казенного учреждения</w:t>
            </w:r>
            <w:r w:rsidR="008415CB" w:rsidRPr="00AA5085">
              <w:rPr>
                <w:bCs/>
              </w:rPr>
              <w:t xml:space="preserve"> «Комитет по социальной политике и культуре </w:t>
            </w:r>
            <w:proofErr w:type="spellStart"/>
            <w:r w:rsidR="008415CB" w:rsidRPr="00AA5085">
              <w:rPr>
                <w:bCs/>
              </w:rPr>
              <w:t>Слюдянского</w:t>
            </w:r>
            <w:proofErr w:type="spellEnd"/>
            <w:r w:rsidR="008415CB" w:rsidRPr="00AA5085">
              <w:rPr>
                <w:bCs/>
              </w:rPr>
              <w:t xml:space="preserve"> муниципального района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proofErr w:type="spellStart"/>
            <w:r w:rsidRPr="00AA5085">
              <w:t>Чудинова</w:t>
            </w:r>
            <w:proofErr w:type="spellEnd"/>
            <w:r w:rsidRPr="00AA5085">
              <w:t xml:space="preserve"> Наталья Юрь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-50,4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 xml:space="preserve">, страна Россия, вид собственности: общая долевая (2/3 доли) 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3D406F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1576174,96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lastRenderedPageBreak/>
              <w:t>25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t>Начальник отдела внутреннего  муниципального финансового контрол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proofErr w:type="spellStart"/>
            <w:r w:rsidRPr="00AA5085">
              <w:t>Бутина</w:t>
            </w:r>
            <w:proofErr w:type="spellEnd"/>
            <w:r w:rsidRPr="00AA5085">
              <w:t xml:space="preserve"> Оксана Александр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для эксплуатации жилого двухквартирного жилого дома площадью 529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 xml:space="preserve">страна Россия, вид собственности –долевая, ¼ доли, </w:t>
            </w:r>
          </w:p>
          <w:p w:rsidR="008415CB" w:rsidRPr="00AA5085" w:rsidRDefault="008415CB" w:rsidP="009752A9">
            <w:pPr>
              <w:ind w:firstLine="708"/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: площадью 40,3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 xml:space="preserve">страна Россия, вид собственности –долевая, ¼ доли, 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ю 78,4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вид собст</w:t>
            </w:r>
            <w:r w:rsidR="0052067E" w:rsidRPr="00AA5085">
              <w:rPr>
                <w:bCs/>
              </w:rPr>
              <w:t>венности –общая совместная</w:t>
            </w:r>
          </w:p>
          <w:p w:rsidR="008415CB" w:rsidRPr="00AA5085" w:rsidRDefault="008415CB" w:rsidP="00BC6267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1147200,92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1324318,11 руб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для эксплуатации жилого двухквартирного жилого дома площадью 529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 xml:space="preserve">страна Россия, вид собственности –долевая, ¼ доли, </w:t>
            </w:r>
          </w:p>
          <w:p w:rsidR="008415CB" w:rsidRPr="00AA5085" w:rsidRDefault="008415CB" w:rsidP="009752A9">
            <w:pPr>
              <w:ind w:firstLine="708"/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: площадью 40,3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 xml:space="preserve">страна Россия, вид собственности –долевая, ¼ доли, 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ю 78,4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вид собственности –общая совместная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F21C3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Автомобили: </w:t>
            </w:r>
            <w:proofErr w:type="spellStart"/>
            <w:r w:rsidRPr="00AA5085">
              <w:rPr>
                <w:bCs/>
              </w:rPr>
              <w:t>Тайота</w:t>
            </w:r>
            <w:proofErr w:type="spellEnd"/>
            <w:r w:rsidRPr="00AA5085">
              <w:rPr>
                <w:bCs/>
              </w:rPr>
              <w:t xml:space="preserve"> </w:t>
            </w:r>
            <w:r w:rsidRPr="00AA5085">
              <w:rPr>
                <w:bCs/>
                <w:lang w:val="en-US"/>
              </w:rPr>
              <w:t>RAV</w:t>
            </w:r>
            <w:r w:rsidRPr="00AA5085">
              <w:rPr>
                <w:bCs/>
              </w:rPr>
              <w:t>4, вид собственности - индивидуальная</w:t>
            </w:r>
          </w:p>
        </w:tc>
      </w:tr>
      <w:tr w:rsidR="008415CB" w:rsidRPr="00AA5085" w:rsidTr="008028DF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для эксплуатации жилого двухквартирного жилого дома площадью 529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 xml:space="preserve"> вид собственности –общая долевая, ¼ доли, страна Россия</w:t>
            </w:r>
          </w:p>
          <w:p w:rsidR="008415CB" w:rsidRPr="00AA5085" w:rsidRDefault="008415CB" w:rsidP="009752A9">
            <w:pPr>
              <w:ind w:firstLine="708"/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: площадью 40,3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 xml:space="preserve">страна Россия, вид собственности –общая долевая, ¼ доли, 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52067E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ю 78,4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</w:t>
            </w:r>
            <w:r w:rsidR="0052067E" w:rsidRPr="00AA5085">
              <w:rPr>
                <w:bCs/>
              </w:rPr>
              <w:t>сия, безвозмездное пользование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E706EA">
            <w:pPr>
              <w:rPr>
                <w:bCs/>
              </w:rPr>
            </w:pPr>
            <w:r w:rsidRPr="00AA5085">
              <w:rPr>
                <w:bCs/>
              </w:rPr>
              <w:t>26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E13EBC">
            <w:pPr>
              <w:rPr>
                <w:bCs/>
              </w:rPr>
            </w:pPr>
            <w:r w:rsidRPr="00AA5085">
              <w:rPr>
                <w:bCs/>
              </w:rPr>
              <w:t xml:space="preserve">Начальник отдела по мобилизационной работе администрации </w:t>
            </w:r>
            <w:proofErr w:type="spellStart"/>
            <w:r w:rsidRPr="00AA5085">
              <w:rPr>
                <w:bCs/>
              </w:rPr>
              <w:t>Слюдянского</w:t>
            </w:r>
            <w:proofErr w:type="spellEnd"/>
            <w:r w:rsidRPr="00AA5085">
              <w:rPr>
                <w:bCs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proofErr w:type="spellStart"/>
            <w:r w:rsidRPr="00AA5085">
              <w:t>Полоротов</w:t>
            </w:r>
            <w:proofErr w:type="spellEnd"/>
            <w:r w:rsidRPr="00AA5085">
              <w:t xml:space="preserve"> Андрей Юрьевич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- 58,4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 индивидуальна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D3CA1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- 30,2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 индивидуальна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FF287C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автомобили: вид собственности - </w:t>
            </w:r>
            <w:r w:rsidRPr="00AA5085">
              <w:rPr>
                <w:bCs/>
              </w:rPr>
              <w:lastRenderedPageBreak/>
              <w:t>индивидуальная;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ИА РИО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D3CA1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1341016,28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E13EBC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Супруг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AD5B7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FF287C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под ИЖС площадью 935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вид собственности –индивидуальная</w:t>
            </w:r>
          </w:p>
          <w:p w:rsidR="008415CB" w:rsidRPr="00AA5085" w:rsidRDefault="008415CB" w:rsidP="00FF287C">
            <w:pPr>
              <w:jc w:val="both"/>
              <w:rPr>
                <w:bCs/>
              </w:rPr>
            </w:pPr>
          </w:p>
          <w:p w:rsidR="008415CB" w:rsidRPr="00AA5085" w:rsidRDefault="008415CB" w:rsidP="00FF287C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- 58,4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безвозмездное пользование</w:t>
            </w:r>
          </w:p>
          <w:p w:rsidR="008415CB" w:rsidRPr="00AA5085" w:rsidRDefault="008415CB" w:rsidP="00FF287C">
            <w:pPr>
              <w:jc w:val="both"/>
              <w:rPr>
                <w:bCs/>
              </w:rPr>
            </w:pPr>
          </w:p>
          <w:p w:rsidR="008415CB" w:rsidRPr="00AA5085" w:rsidRDefault="008415CB" w:rsidP="00AD5B79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: площадь- 81,6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 индивидуальная</w:t>
            </w:r>
          </w:p>
          <w:p w:rsidR="008415CB" w:rsidRPr="00AA5085" w:rsidRDefault="008415CB" w:rsidP="00AD5B79">
            <w:pPr>
              <w:jc w:val="both"/>
              <w:rPr>
                <w:bCs/>
              </w:rPr>
            </w:pPr>
          </w:p>
          <w:p w:rsidR="008415CB" w:rsidRPr="00AA5085" w:rsidRDefault="008415CB" w:rsidP="00FF287C">
            <w:pPr>
              <w:jc w:val="both"/>
              <w:rPr>
                <w:bCs/>
              </w:rPr>
            </w:pPr>
            <w:r w:rsidRPr="00AA5085">
              <w:rPr>
                <w:bCs/>
              </w:rPr>
              <w:t>Нежилое помещение: площадь- 67,1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 индивидуальная</w:t>
            </w:r>
          </w:p>
          <w:p w:rsidR="008415CB" w:rsidRPr="00AA5085" w:rsidRDefault="008415CB" w:rsidP="00AD5B79">
            <w:pPr>
              <w:jc w:val="both"/>
              <w:rPr>
                <w:bCs/>
              </w:rPr>
            </w:pPr>
          </w:p>
          <w:p w:rsidR="008415CB" w:rsidRPr="00AA5085" w:rsidRDefault="008415CB" w:rsidP="00AC661A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1251420,80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1967F9">
            <w:pPr>
              <w:rPr>
                <w:bCs/>
              </w:rPr>
            </w:pPr>
            <w:r w:rsidRPr="00AA5085">
              <w:rPr>
                <w:bCs/>
              </w:rPr>
              <w:t>27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1967F9">
            <w:pPr>
              <w:rPr>
                <w:bCs/>
              </w:rPr>
            </w:pPr>
            <w:r w:rsidRPr="00AA5085">
              <w:rPr>
                <w:bCs/>
              </w:rPr>
              <w:t xml:space="preserve">Начальник отдела по обеспечению деятельности комиссии по делам несовершеннолетних и защите их прав </w:t>
            </w:r>
            <w:proofErr w:type="spellStart"/>
            <w:r w:rsidRPr="00AA5085">
              <w:rPr>
                <w:bCs/>
              </w:rPr>
              <w:t>Слюдянского</w:t>
            </w:r>
            <w:proofErr w:type="spellEnd"/>
            <w:r w:rsidRPr="00AA5085">
              <w:rPr>
                <w:bCs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Кузьменкова Ирина Владимир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: площадь – 126,9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вид собственности – общая совместная, страна Россия</w:t>
            </w:r>
          </w:p>
          <w:p w:rsidR="00121FF7" w:rsidRPr="00AA5085" w:rsidRDefault="00121FF7" w:rsidP="009752A9">
            <w:pPr>
              <w:jc w:val="both"/>
              <w:rPr>
                <w:bCs/>
              </w:rPr>
            </w:pPr>
          </w:p>
          <w:p w:rsidR="00121FF7" w:rsidRPr="00AA5085" w:rsidRDefault="00121FF7" w:rsidP="00121FF7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: площадь – 54,1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вид собственности – общая долевая, страна Россия</w:t>
            </w:r>
          </w:p>
          <w:p w:rsidR="00121FF7" w:rsidRPr="00AA5085" w:rsidRDefault="00121FF7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для размещения домов индивидуальной жилой застройки площадью 197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вид собственности – общая совместная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для размещения домов индивидуальной жилой застройки площадью 834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вид собственности – общая совместная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-площадью 1500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аренда.</w:t>
            </w:r>
          </w:p>
          <w:p w:rsidR="008415CB" w:rsidRPr="00AA5085" w:rsidRDefault="008415CB" w:rsidP="009752A9">
            <w:pPr>
              <w:rPr>
                <w:bCs/>
              </w:rPr>
            </w:pPr>
          </w:p>
          <w:p w:rsidR="008415CB" w:rsidRPr="00AA5085" w:rsidRDefault="00121FF7" w:rsidP="00121FF7">
            <w:pPr>
              <w:rPr>
                <w:bCs/>
              </w:rPr>
            </w:pPr>
            <w:r w:rsidRPr="00AA5085">
              <w:rPr>
                <w:bCs/>
              </w:rPr>
              <w:t>декларированный годовой доход  816232,12</w:t>
            </w:r>
            <w:r w:rsidR="008415CB" w:rsidRPr="00AA5085">
              <w:rPr>
                <w:bCs/>
              </w:rPr>
              <w:t xml:space="preserve"> 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  <w:rPr>
                <w:lang w:val="en-US"/>
              </w:rPr>
            </w:pPr>
            <w:r w:rsidRPr="00AA5085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: площадь – 126,9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вид собственности – общая совместная, страна Росси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lastRenderedPageBreak/>
              <w:t>земельный участок для размещения домов индивидуальной жилой застройки площадью 197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вид собственности – общая совместная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для размещения домов индивидуальной жилой застройки площадью 834 кв. м,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вид собственности – общая совместная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мобили: вид собственности - индивидуальная;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Тойота </w:t>
            </w:r>
            <w:proofErr w:type="spellStart"/>
            <w:r w:rsidRPr="00AA5085">
              <w:rPr>
                <w:bCs/>
                <w:lang w:val="en-US"/>
              </w:rPr>
              <w:t>Platz</w:t>
            </w:r>
            <w:proofErr w:type="spellEnd"/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Мазда Титан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121FF7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 6</w:t>
            </w:r>
            <w:r w:rsidR="00121FF7" w:rsidRPr="00AA5085">
              <w:rPr>
                <w:bCs/>
              </w:rPr>
              <w:t>96228,27</w:t>
            </w:r>
            <w:r w:rsidRPr="00AA5085">
              <w:rPr>
                <w:bCs/>
              </w:rPr>
              <w:t xml:space="preserve">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E706EA">
            <w:pPr>
              <w:ind w:right="-91"/>
            </w:pPr>
            <w:r w:rsidRPr="00AA5085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Жилой дом: безвозмездное пользование, площадь – 126,9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страна Россия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t>28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AA5085" w:rsidP="00AA5085">
            <w:pPr>
              <w:rPr>
                <w:bCs/>
              </w:rPr>
            </w:pPr>
            <w:r w:rsidRPr="00AA5085">
              <w:rPr>
                <w:bCs/>
              </w:rPr>
              <w:t xml:space="preserve">Главный специалист  отдела по обеспечению деятельности комиссии по делам несовершеннолетних и защите их прав </w:t>
            </w:r>
            <w:proofErr w:type="spellStart"/>
            <w:r w:rsidRPr="00AA5085">
              <w:rPr>
                <w:bCs/>
              </w:rPr>
              <w:t>Слюдянского</w:t>
            </w:r>
            <w:proofErr w:type="spellEnd"/>
            <w:r w:rsidRPr="00AA5085">
              <w:rPr>
                <w:bCs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Литвинова Ангелина Серге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7B5417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F26707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мобили: вид собственности - индивидуальная;</w:t>
            </w:r>
          </w:p>
          <w:p w:rsidR="008415CB" w:rsidRPr="00AA5085" w:rsidRDefault="008415CB" w:rsidP="00F26707">
            <w:pPr>
              <w:jc w:val="both"/>
              <w:rPr>
                <w:bCs/>
              </w:rPr>
            </w:pPr>
            <w:r w:rsidRPr="00AA5085">
              <w:rPr>
                <w:bCs/>
                <w:lang w:val="en-US"/>
              </w:rPr>
              <w:t>Honda</w:t>
            </w:r>
            <w:r w:rsidRPr="00AA5085">
              <w:rPr>
                <w:bCs/>
              </w:rPr>
              <w:t xml:space="preserve"> </w:t>
            </w:r>
            <w:proofErr w:type="spellStart"/>
            <w:r w:rsidRPr="00AA5085">
              <w:rPr>
                <w:bCs/>
                <w:lang w:val="en-US"/>
              </w:rPr>
              <w:t>Avansir</w:t>
            </w:r>
            <w:proofErr w:type="spellEnd"/>
          </w:p>
          <w:p w:rsidR="008415CB" w:rsidRPr="00AA5085" w:rsidRDefault="008415CB" w:rsidP="00F26707">
            <w:pPr>
              <w:jc w:val="both"/>
              <w:rPr>
                <w:bCs/>
              </w:rPr>
            </w:pPr>
          </w:p>
          <w:p w:rsidR="008415CB" w:rsidRPr="00AA5085" w:rsidRDefault="008415CB" w:rsidP="00F26707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ом: площадь- 38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безвозмездное пользование</w:t>
            </w:r>
          </w:p>
          <w:p w:rsidR="008415CB" w:rsidRPr="00AA5085" w:rsidRDefault="008415CB" w:rsidP="00F26707">
            <w:pPr>
              <w:jc w:val="both"/>
              <w:rPr>
                <w:bCs/>
              </w:rPr>
            </w:pPr>
          </w:p>
          <w:p w:rsidR="008415CB" w:rsidRPr="00AA5085" w:rsidRDefault="008415CB" w:rsidP="002064D5">
            <w:pPr>
              <w:jc w:val="both"/>
              <w:rPr>
                <w:bCs/>
              </w:rPr>
            </w:pPr>
            <w:r w:rsidRPr="00AA5085">
              <w:rPr>
                <w:bCs/>
              </w:rPr>
              <w:t>д</w:t>
            </w:r>
            <w:r w:rsidR="002064D5" w:rsidRPr="00AA5085">
              <w:rPr>
                <w:bCs/>
              </w:rPr>
              <w:t>екларированный годовой доход  704527,44</w:t>
            </w:r>
            <w:r w:rsidRPr="00AA5085">
              <w:rPr>
                <w:bCs/>
              </w:rPr>
              <w:t xml:space="preserve"> 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F26707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ом: площадь- 38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безвозмездное пользование</w:t>
            </w:r>
          </w:p>
          <w:p w:rsidR="008415CB" w:rsidRPr="00AA5085" w:rsidRDefault="008415CB" w:rsidP="007B5417">
            <w:pPr>
              <w:jc w:val="both"/>
              <w:rPr>
                <w:bCs/>
              </w:rPr>
            </w:pP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AD5B79">
            <w:pPr>
              <w:ind w:right="-91"/>
            </w:pPr>
            <w:r w:rsidRPr="00AA5085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AD5B79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ом: площадь- 38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безвозмездное пользование</w:t>
            </w:r>
          </w:p>
          <w:p w:rsidR="008415CB" w:rsidRPr="00AA5085" w:rsidRDefault="008415CB" w:rsidP="00AD5B79">
            <w:pPr>
              <w:jc w:val="both"/>
              <w:rPr>
                <w:bCs/>
              </w:rPr>
            </w:pP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E706EA">
            <w:pPr>
              <w:rPr>
                <w:bCs/>
              </w:rPr>
            </w:pPr>
            <w:r w:rsidRPr="00AA5085">
              <w:rPr>
                <w:bCs/>
              </w:rPr>
              <w:t>29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t>Заведующий сектором отдела внутреннего муниципального финансового контрол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proofErr w:type="spellStart"/>
            <w:r w:rsidRPr="00AA5085">
              <w:t>Тепляшина</w:t>
            </w:r>
            <w:proofErr w:type="spellEnd"/>
            <w:r w:rsidRPr="00AA5085">
              <w:t xml:space="preserve"> Светлана Роман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-</w:t>
            </w:r>
            <w:smartTag w:uri="urn:schemas-microsoft-com:office:smarttags" w:element="metricconverter">
              <w:smartTagPr>
                <w:attr w:name="ProductID" w:val="53,4 м2"/>
              </w:smartTagPr>
              <w:r w:rsidRPr="00AA5085">
                <w:rPr>
                  <w:bCs/>
                </w:rPr>
                <w:t>53,4 м</w:t>
              </w:r>
              <w:r w:rsidRPr="00AA5085">
                <w:rPr>
                  <w:bCs/>
                  <w:vertAlign w:val="superscript"/>
                </w:rPr>
                <w:t>2</w:t>
              </w:r>
            </w:smartTag>
            <w:r w:rsidRPr="00AA5085">
              <w:rPr>
                <w:bCs/>
              </w:rPr>
              <w:t>, страна Россия, вид собственности – индивидуальна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Квартира – площадь – </w:t>
            </w:r>
            <w:smartTag w:uri="urn:schemas-microsoft-com:office:smarttags" w:element="metricconverter">
              <w:smartTagPr>
                <w:attr w:name="ProductID" w:val="30,5 м2"/>
              </w:smartTagPr>
              <w:r w:rsidRPr="00AA5085">
                <w:rPr>
                  <w:bCs/>
                </w:rPr>
                <w:t>30,5 м</w:t>
              </w:r>
              <w:r w:rsidRPr="00AA5085">
                <w:rPr>
                  <w:bCs/>
                  <w:vertAlign w:val="superscript"/>
                </w:rPr>
                <w:t>2</w:t>
              </w:r>
            </w:smartTag>
            <w:r w:rsidRPr="00AA5085">
              <w:rPr>
                <w:bCs/>
              </w:rPr>
              <w:t xml:space="preserve"> , страна Россия, вид собственности - индивидуальна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EC7BA8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: площадь- 43,1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- индивидуальна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(садовый) площадью 1000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 xml:space="preserve">. 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вид собственности – индивидуальная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8028DF">
            <w:pPr>
              <w:jc w:val="both"/>
              <w:rPr>
                <w:bCs/>
              </w:rPr>
            </w:pPr>
            <w:r w:rsidRPr="00AA5085">
              <w:rPr>
                <w:bCs/>
              </w:rPr>
              <w:t>земельный участок (для размещения гаража площадью 28 кв. м.</w:t>
            </w:r>
            <w:r w:rsidRPr="00AA5085">
              <w:rPr>
                <w:bCs/>
                <w:vertAlign w:val="superscript"/>
              </w:rPr>
              <w:t xml:space="preserve"> </w:t>
            </w:r>
            <w:r w:rsidRPr="00AA5085">
              <w:rPr>
                <w:bCs/>
              </w:rPr>
              <w:t>страна Россия, аренда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Гараж: площадь – 21,3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 xml:space="preserve"> , страна Россия, вид </w:t>
            </w:r>
            <w:r w:rsidRPr="00AA5085">
              <w:rPr>
                <w:bCs/>
              </w:rPr>
              <w:lastRenderedPageBreak/>
              <w:t>собственности - индивидуальна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мобили: вид собственности - индивидуальная;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Тойота </w:t>
            </w:r>
            <w:r w:rsidRPr="00AA5085">
              <w:rPr>
                <w:bCs/>
                <w:lang w:val="en-US"/>
              </w:rPr>
              <w:t>Fielder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Тойота </w:t>
            </w:r>
            <w:r w:rsidRPr="00AA5085">
              <w:rPr>
                <w:bCs/>
                <w:lang w:val="en-US"/>
              </w:rPr>
              <w:t>COROLLA</w:t>
            </w:r>
            <w:r w:rsidRPr="00AA5085">
              <w:rPr>
                <w:bCs/>
              </w:rPr>
              <w:t xml:space="preserve"> </w:t>
            </w:r>
            <w:r w:rsidRPr="00AA5085">
              <w:rPr>
                <w:bCs/>
                <w:lang w:val="en-US"/>
              </w:rPr>
              <w:t>FIELDER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F26707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940788,95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lastRenderedPageBreak/>
              <w:t>30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52067E" w:rsidP="0052067E">
            <w:pPr>
              <w:rPr>
                <w:bCs/>
              </w:rPr>
            </w:pPr>
            <w:r w:rsidRPr="00AA5085">
              <w:rPr>
                <w:bCs/>
              </w:rPr>
              <w:t>Главный</w:t>
            </w:r>
            <w:r w:rsidR="008415CB" w:rsidRPr="00AA5085">
              <w:rPr>
                <w:bCs/>
              </w:rPr>
              <w:t xml:space="preserve"> специалист отдела субсидий и социальной поддержки насел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Масько Виктория Александр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-50,8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 индивидуальна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 – площадь – 68,4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 xml:space="preserve"> , страна Россия, вид собственности – общая долевая ¼ доли </w:t>
            </w:r>
          </w:p>
          <w:p w:rsidR="008415CB" w:rsidRPr="00AA5085" w:rsidRDefault="008415CB" w:rsidP="00D418CF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садовый – страна Россия, вид собственности - индивидуальная, площадь – 466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под индивидуальное жилищное строительство – страна Россия, безвозмездное пользование, площадь – 480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473DAC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531462,42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 – площадь – 68,4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 xml:space="preserve"> , страна Россия, вид собственности – общая долевая ¼ доли 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Лодка казанка 5 МЗ - индивидуальна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под индивидуальное жилищное строительство – страна Россия, безвозмездное пользование, площадь – 480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 – площадь – 50,8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 xml:space="preserve"> , страна Россия, безвозмездное пользование</w:t>
            </w:r>
          </w:p>
          <w:p w:rsidR="008415CB" w:rsidRPr="00AA5085" w:rsidRDefault="008415CB" w:rsidP="00BD3EB8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садовый– страна Россия, безвозмездное пользование, площадь – 466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473DAC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611009,85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t>31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52067E" w:rsidP="0052067E">
            <w:pPr>
              <w:rPr>
                <w:bCs/>
              </w:rPr>
            </w:pPr>
            <w:r w:rsidRPr="00AA5085">
              <w:rPr>
                <w:bCs/>
              </w:rPr>
              <w:t>Главный</w:t>
            </w:r>
            <w:r w:rsidR="008415CB" w:rsidRPr="00AA5085">
              <w:rPr>
                <w:bCs/>
              </w:rPr>
              <w:t xml:space="preserve"> специалист отдела субсидий и социальной поддержки населения администрации муниципальног</w:t>
            </w:r>
            <w:r w:rsidR="008415CB" w:rsidRPr="00AA5085">
              <w:rPr>
                <w:bCs/>
              </w:rPr>
              <w:lastRenderedPageBreak/>
              <w:t>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proofErr w:type="spellStart"/>
            <w:r w:rsidRPr="00AA5085">
              <w:lastRenderedPageBreak/>
              <w:t>Шайдулина</w:t>
            </w:r>
            <w:proofErr w:type="spellEnd"/>
            <w:r w:rsidRPr="00AA5085">
              <w:t xml:space="preserve"> Елена Сергее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-49,8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 общая долевая, 1/3 доли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 – площадь – 30,2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 xml:space="preserve"> , страна Россия, вид собственности – индивидуальная 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под индивидуальное жилищное строительство – страна Россия, аренда, площадь – 1749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7A34EE">
            <w:pPr>
              <w:jc w:val="both"/>
              <w:rPr>
                <w:bCs/>
              </w:rPr>
            </w:pPr>
            <w:r w:rsidRPr="00AA5085">
              <w:rPr>
                <w:bCs/>
              </w:rPr>
              <w:lastRenderedPageBreak/>
              <w:t>декларированный годовой доход 569874,99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  <w:r w:rsidRPr="00AA5085">
              <w:rPr>
                <w:bCs/>
              </w:rPr>
              <w:lastRenderedPageBreak/>
              <w:t>32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52067E" w:rsidP="0052067E">
            <w:pPr>
              <w:rPr>
                <w:bCs/>
              </w:rPr>
            </w:pPr>
            <w:r w:rsidRPr="00AA5085">
              <w:rPr>
                <w:bCs/>
              </w:rPr>
              <w:t>Главный</w:t>
            </w:r>
            <w:r w:rsidR="008415CB" w:rsidRPr="00AA5085">
              <w:rPr>
                <w:bCs/>
              </w:rPr>
              <w:t xml:space="preserve"> специалист отдела субсидий и социальной поддержки населения администрации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proofErr w:type="spellStart"/>
            <w:r w:rsidRPr="00AA5085">
              <w:t>Мужиченко</w:t>
            </w:r>
            <w:proofErr w:type="spellEnd"/>
            <w:r w:rsidRPr="00AA5085">
              <w:t xml:space="preserve"> Татьяна Анатольевна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: площадь-48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 индивидуальная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D0353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под индивидуальное жилищное строительство – страна Россия, безвозмездное пользование, площадь – 1741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5300FC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591992,08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: площадь-48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безвозмездное пользование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под индивидуальное жилищное строительство – страна Россия,  площадь – 1741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аренда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мобили: вид собственности - индивидуальная;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Ниссан эксперт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Тойота ТОЙО ЭЙС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5300FC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412077,82 руб.</w:t>
            </w:r>
          </w:p>
        </w:tc>
      </w:tr>
      <w:tr w:rsidR="008415CB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ind w:right="-91"/>
            </w:pPr>
            <w:r w:rsidRPr="00AA5085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CB" w:rsidRPr="00AA5085" w:rsidRDefault="008415CB" w:rsidP="009752A9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-48 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безвозмездное пользование</w:t>
            </w:r>
          </w:p>
          <w:p w:rsidR="008415CB" w:rsidRPr="00AA5085" w:rsidRDefault="008415CB" w:rsidP="009752A9">
            <w:pPr>
              <w:jc w:val="both"/>
              <w:rPr>
                <w:bCs/>
              </w:rPr>
            </w:pPr>
          </w:p>
          <w:p w:rsidR="008415CB" w:rsidRPr="00AA5085" w:rsidRDefault="008415CB" w:rsidP="00DD2AE8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под индивидуальное жилищное строительство – страна Россия,  площадь – 1741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, безвозмездное пользование</w:t>
            </w:r>
          </w:p>
        </w:tc>
      </w:tr>
      <w:tr w:rsidR="0052067E" w:rsidRPr="00AA5085" w:rsidTr="009752A9">
        <w:trPr>
          <w:trHeight w:val="453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67E" w:rsidRPr="00AA5085" w:rsidRDefault="0052067E" w:rsidP="009752A9">
            <w:pPr>
              <w:rPr>
                <w:bCs/>
              </w:rPr>
            </w:pPr>
            <w:r w:rsidRPr="00AA5085">
              <w:rPr>
                <w:bCs/>
              </w:rPr>
              <w:t>33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67E" w:rsidRPr="00AA5085" w:rsidRDefault="0052067E" w:rsidP="00DD2AE8">
            <w:pPr>
              <w:rPr>
                <w:bCs/>
              </w:rPr>
            </w:pPr>
            <w:r w:rsidRPr="00AA5085">
              <w:rPr>
                <w:bCs/>
              </w:rPr>
              <w:t xml:space="preserve">Начальник отдела инфраструктурного развития управления стратегического и инфраструктурного развития администрации </w:t>
            </w:r>
            <w:proofErr w:type="spellStart"/>
            <w:r w:rsidRPr="00AA5085">
              <w:rPr>
                <w:bCs/>
              </w:rPr>
              <w:t>Слюдянского</w:t>
            </w:r>
            <w:proofErr w:type="spellEnd"/>
            <w:r w:rsidRPr="00AA5085">
              <w:rPr>
                <w:bCs/>
              </w:rPr>
              <w:t xml:space="preserve"> муниципальн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7E" w:rsidRPr="00AA5085" w:rsidRDefault="0052067E" w:rsidP="009752A9">
            <w:pPr>
              <w:ind w:right="-91"/>
            </w:pPr>
            <w:proofErr w:type="spellStart"/>
            <w:r w:rsidRPr="00AA5085">
              <w:t>Куксина</w:t>
            </w:r>
            <w:proofErr w:type="spellEnd"/>
            <w:r w:rsidRPr="00AA5085">
              <w:t xml:space="preserve"> Любовь Владимировна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7E" w:rsidRPr="00AA5085" w:rsidRDefault="0052067E" w:rsidP="00DD2AE8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52067E" w:rsidRPr="00AA5085" w:rsidRDefault="0052067E" w:rsidP="00DD2AE8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: площадь-56,4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 общая долевая, ½ доли</w:t>
            </w:r>
          </w:p>
          <w:p w:rsidR="0052067E" w:rsidRPr="00AA5085" w:rsidRDefault="0052067E" w:rsidP="00DD2AE8">
            <w:pPr>
              <w:jc w:val="both"/>
              <w:rPr>
                <w:bCs/>
              </w:rPr>
            </w:pPr>
          </w:p>
          <w:p w:rsidR="0052067E" w:rsidRPr="00AA5085" w:rsidRDefault="0052067E" w:rsidP="00DD2AE8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- 47,5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 общая долевая, ½ доли</w:t>
            </w:r>
          </w:p>
          <w:p w:rsidR="0052067E" w:rsidRPr="00AA5085" w:rsidRDefault="0052067E" w:rsidP="00DD2AE8">
            <w:pPr>
              <w:jc w:val="both"/>
              <w:rPr>
                <w:bCs/>
              </w:rPr>
            </w:pPr>
            <w:r w:rsidRPr="00AA5085">
              <w:rPr>
                <w:bCs/>
              </w:rPr>
              <w:t>Гараж: площадь- 29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 индивидуальная</w:t>
            </w:r>
          </w:p>
          <w:p w:rsidR="0052067E" w:rsidRPr="00AA5085" w:rsidRDefault="0052067E" w:rsidP="00DD2AE8">
            <w:pPr>
              <w:jc w:val="both"/>
              <w:rPr>
                <w:bCs/>
              </w:rPr>
            </w:pPr>
          </w:p>
          <w:p w:rsidR="0052067E" w:rsidRPr="00AA5085" w:rsidRDefault="0052067E" w:rsidP="00DD2AE8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Земельный участок под индивидуальное жилищное строительство – страна Россия, вид собственности – общая долевая, ½ доли, площадь – 798 </w:t>
            </w:r>
            <w:proofErr w:type="spellStart"/>
            <w:r w:rsidRPr="00AA5085">
              <w:rPr>
                <w:bCs/>
              </w:rPr>
              <w:t>кв.м</w:t>
            </w:r>
            <w:proofErr w:type="spellEnd"/>
            <w:r w:rsidRPr="00AA5085">
              <w:rPr>
                <w:bCs/>
              </w:rPr>
              <w:t>.</w:t>
            </w:r>
          </w:p>
          <w:p w:rsidR="0052067E" w:rsidRPr="00AA5085" w:rsidRDefault="0052067E" w:rsidP="00DD2AE8">
            <w:pPr>
              <w:jc w:val="both"/>
              <w:rPr>
                <w:bCs/>
              </w:rPr>
            </w:pPr>
          </w:p>
          <w:p w:rsidR="0052067E" w:rsidRPr="00AA5085" w:rsidRDefault="0052067E" w:rsidP="00DD2AE8">
            <w:pPr>
              <w:jc w:val="both"/>
              <w:rPr>
                <w:bCs/>
              </w:rPr>
            </w:pPr>
            <w:r w:rsidRPr="00AA5085">
              <w:rPr>
                <w:bCs/>
              </w:rPr>
              <w:t>автомобили: вид собственности - индивидуальная;</w:t>
            </w:r>
          </w:p>
          <w:p w:rsidR="0052067E" w:rsidRPr="00AA5085" w:rsidRDefault="0052067E" w:rsidP="00DD2AE8">
            <w:pPr>
              <w:jc w:val="both"/>
              <w:rPr>
                <w:bCs/>
              </w:rPr>
            </w:pPr>
            <w:r w:rsidRPr="00AA5085">
              <w:rPr>
                <w:bCs/>
              </w:rPr>
              <w:t xml:space="preserve">Тойота </w:t>
            </w:r>
            <w:proofErr w:type="spellStart"/>
            <w:r w:rsidRPr="00AA5085">
              <w:rPr>
                <w:bCs/>
              </w:rPr>
              <w:t>Ист</w:t>
            </w:r>
            <w:proofErr w:type="spellEnd"/>
          </w:p>
          <w:p w:rsidR="0052067E" w:rsidRPr="00AA5085" w:rsidRDefault="0052067E" w:rsidP="00DD2AE8">
            <w:pPr>
              <w:jc w:val="both"/>
              <w:rPr>
                <w:bCs/>
              </w:rPr>
            </w:pPr>
          </w:p>
          <w:p w:rsidR="0052067E" w:rsidRPr="00AA5085" w:rsidRDefault="0052067E" w:rsidP="00DD2AE8">
            <w:pPr>
              <w:jc w:val="both"/>
              <w:rPr>
                <w:bCs/>
              </w:rPr>
            </w:pPr>
            <w:r w:rsidRPr="00AA5085">
              <w:rPr>
                <w:bCs/>
              </w:rPr>
              <w:lastRenderedPageBreak/>
              <w:t>декларированный годовой доход 88902,71 руб.</w:t>
            </w:r>
          </w:p>
        </w:tc>
      </w:tr>
      <w:tr w:rsidR="0052067E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7E" w:rsidRPr="00AA5085" w:rsidRDefault="0052067E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7E" w:rsidRPr="00AA5085" w:rsidRDefault="0052067E" w:rsidP="00DD2AE8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7E" w:rsidRPr="00AA5085" w:rsidRDefault="0052067E" w:rsidP="009752A9">
            <w:pPr>
              <w:ind w:right="-91"/>
            </w:pPr>
            <w:r w:rsidRPr="00AA5085">
              <w:t>Супруг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7E" w:rsidRPr="00AA5085" w:rsidRDefault="0052067E" w:rsidP="00DB67F5">
            <w:pPr>
              <w:jc w:val="both"/>
              <w:rPr>
                <w:bCs/>
              </w:rPr>
            </w:pPr>
            <w:r w:rsidRPr="00AA5085">
              <w:rPr>
                <w:bCs/>
              </w:rPr>
              <w:t>Имущество:</w:t>
            </w:r>
          </w:p>
          <w:p w:rsidR="0052067E" w:rsidRPr="00AA5085" w:rsidRDefault="0052067E" w:rsidP="00DB67F5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- 47,5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 общая долевая, ½ доли</w:t>
            </w:r>
          </w:p>
          <w:p w:rsidR="0052067E" w:rsidRPr="00AA5085" w:rsidRDefault="0052067E" w:rsidP="00DB67F5">
            <w:pPr>
              <w:jc w:val="both"/>
              <w:rPr>
                <w:bCs/>
              </w:rPr>
            </w:pPr>
          </w:p>
          <w:p w:rsidR="0052067E" w:rsidRPr="00AA5085" w:rsidRDefault="0052067E" w:rsidP="00DB67F5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- 33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вид собственности –индивидуальная</w:t>
            </w:r>
          </w:p>
          <w:p w:rsidR="0052067E" w:rsidRPr="00AA5085" w:rsidRDefault="0052067E" w:rsidP="00DB67F5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1602320,19 руб.</w:t>
            </w:r>
          </w:p>
        </w:tc>
      </w:tr>
      <w:tr w:rsidR="0052067E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7E" w:rsidRPr="00AA5085" w:rsidRDefault="0052067E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7E" w:rsidRPr="00AA5085" w:rsidRDefault="0052067E" w:rsidP="00DD2AE8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7E" w:rsidRPr="00AA5085" w:rsidRDefault="0052067E" w:rsidP="009752A9">
            <w:pPr>
              <w:ind w:right="-91"/>
            </w:pPr>
            <w:r w:rsidRPr="00AA5085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7E" w:rsidRPr="00AA5085" w:rsidRDefault="0052067E" w:rsidP="00DB67F5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: площадь-56,4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безвозмездное пользование</w:t>
            </w:r>
          </w:p>
          <w:p w:rsidR="0052067E" w:rsidRPr="00AA5085" w:rsidRDefault="0052067E" w:rsidP="00DB67F5">
            <w:pPr>
              <w:jc w:val="both"/>
              <w:rPr>
                <w:bCs/>
              </w:rPr>
            </w:pPr>
          </w:p>
          <w:p w:rsidR="0052067E" w:rsidRPr="00AA5085" w:rsidRDefault="0052067E" w:rsidP="00DB67F5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- 47,5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безвозмездное пользование</w:t>
            </w:r>
          </w:p>
          <w:p w:rsidR="0052067E" w:rsidRPr="00AA5085" w:rsidRDefault="0052067E" w:rsidP="00DB67F5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0 руб.</w:t>
            </w:r>
          </w:p>
        </w:tc>
      </w:tr>
      <w:tr w:rsidR="0052067E" w:rsidRPr="00AA5085" w:rsidTr="009752A9">
        <w:trPr>
          <w:trHeight w:val="45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7E" w:rsidRPr="00AA5085" w:rsidRDefault="0052067E" w:rsidP="009752A9">
            <w:pPr>
              <w:rPr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67E" w:rsidRPr="00AA5085" w:rsidRDefault="0052067E" w:rsidP="00DD2AE8">
            <w:pPr>
              <w:rPr>
                <w:bCs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7E" w:rsidRPr="00AA5085" w:rsidRDefault="0052067E" w:rsidP="00DB67F5">
            <w:pPr>
              <w:ind w:right="-91"/>
            </w:pPr>
            <w:r w:rsidRPr="00AA5085">
              <w:t>Несовершеннолетний ребенок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7E" w:rsidRPr="00AA5085" w:rsidRDefault="0052067E" w:rsidP="00DB67F5">
            <w:pPr>
              <w:jc w:val="both"/>
              <w:rPr>
                <w:bCs/>
              </w:rPr>
            </w:pPr>
            <w:r w:rsidRPr="00AA5085">
              <w:rPr>
                <w:bCs/>
              </w:rPr>
              <w:t>Жилой дом: площадь-56,4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безвозмездное пользование</w:t>
            </w:r>
          </w:p>
          <w:p w:rsidR="0052067E" w:rsidRPr="00AA5085" w:rsidRDefault="0052067E" w:rsidP="00DB67F5">
            <w:pPr>
              <w:jc w:val="both"/>
              <w:rPr>
                <w:bCs/>
              </w:rPr>
            </w:pPr>
          </w:p>
          <w:p w:rsidR="0052067E" w:rsidRPr="00AA5085" w:rsidRDefault="0052067E" w:rsidP="00DB67F5">
            <w:pPr>
              <w:jc w:val="both"/>
              <w:rPr>
                <w:bCs/>
              </w:rPr>
            </w:pPr>
            <w:r w:rsidRPr="00AA5085">
              <w:rPr>
                <w:bCs/>
              </w:rPr>
              <w:t>Квартира: площадь- 47,5м</w:t>
            </w:r>
            <w:r w:rsidRPr="00AA5085">
              <w:rPr>
                <w:bCs/>
                <w:vertAlign w:val="superscript"/>
              </w:rPr>
              <w:t>2</w:t>
            </w:r>
            <w:r w:rsidRPr="00AA5085">
              <w:rPr>
                <w:bCs/>
              </w:rPr>
              <w:t>, страна Россия, безвозмездное пользование</w:t>
            </w:r>
          </w:p>
          <w:p w:rsidR="0052067E" w:rsidRPr="00AA5085" w:rsidRDefault="0052067E" w:rsidP="00DB67F5">
            <w:pPr>
              <w:jc w:val="both"/>
              <w:rPr>
                <w:bCs/>
              </w:rPr>
            </w:pPr>
            <w:r w:rsidRPr="00AA5085">
              <w:rPr>
                <w:bCs/>
              </w:rPr>
              <w:t>декларированный годовой доход 0 руб.</w:t>
            </w:r>
          </w:p>
        </w:tc>
      </w:tr>
    </w:tbl>
    <w:p w:rsidR="00FA0D4E" w:rsidRDefault="00FA0D4E" w:rsidP="00FA0D4E"/>
    <w:p w:rsidR="00FA0D4E" w:rsidRDefault="00FA0D4E" w:rsidP="00FA0D4E"/>
    <w:p w:rsidR="00FA0D4E" w:rsidRDefault="00FA0D4E" w:rsidP="00FA0D4E"/>
    <w:p w:rsidR="00FA0D4E" w:rsidRDefault="00FA0D4E" w:rsidP="00FA0D4E"/>
    <w:p w:rsidR="00FA0D4E" w:rsidRDefault="00FA0D4E" w:rsidP="00FA0D4E"/>
    <w:p w:rsidR="00FA0D4E" w:rsidRDefault="00FA0D4E" w:rsidP="00FA0D4E"/>
    <w:p w:rsidR="00FA0D4E" w:rsidRDefault="00FA0D4E" w:rsidP="00FA0D4E"/>
    <w:p w:rsidR="00FA0D4E" w:rsidRDefault="00FA0D4E" w:rsidP="00FA0D4E"/>
    <w:p w:rsidR="00982A12" w:rsidRPr="00FA0D4E" w:rsidRDefault="00982A12" w:rsidP="00FA0D4E"/>
    <w:sectPr w:rsidR="00982A12" w:rsidRPr="00FA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8F"/>
    <w:rsid w:val="000113C8"/>
    <w:rsid w:val="000A6862"/>
    <w:rsid w:val="000D5C2A"/>
    <w:rsid w:val="000F62E7"/>
    <w:rsid w:val="000F77CB"/>
    <w:rsid w:val="00121FF7"/>
    <w:rsid w:val="001967F9"/>
    <w:rsid w:val="001A58AB"/>
    <w:rsid w:val="002040A8"/>
    <w:rsid w:val="002064D5"/>
    <w:rsid w:val="00225A70"/>
    <w:rsid w:val="002C0712"/>
    <w:rsid w:val="002F71B6"/>
    <w:rsid w:val="00396CD7"/>
    <w:rsid w:val="003A7037"/>
    <w:rsid w:val="003D406F"/>
    <w:rsid w:val="003D43DD"/>
    <w:rsid w:val="003E3AAA"/>
    <w:rsid w:val="00403B7A"/>
    <w:rsid w:val="00406161"/>
    <w:rsid w:val="004161D4"/>
    <w:rsid w:val="004410A4"/>
    <w:rsid w:val="00445AAF"/>
    <w:rsid w:val="00473DAC"/>
    <w:rsid w:val="004869F2"/>
    <w:rsid w:val="0052067E"/>
    <w:rsid w:val="005300FC"/>
    <w:rsid w:val="005A1FA8"/>
    <w:rsid w:val="005C218A"/>
    <w:rsid w:val="005F5F65"/>
    <w:rsid w:val="00604F45"/>
    <w:rsid w:val="00625FA1"/>
    <w:rsid w:val="00661C8B"/>
    <w:rsid w:val="006A09D5"/>
    <w:rsid w:val="006A138C"/>
    <w:rsid w:val="006B3CCC"/>
    <w:rsid w:val="006D6D01"/>
    <w:rsid w:val="0073212A"/>
    <w:rsid w:val="0075625D"/>
    <w:rsid w:val="00764FCC"/>
    <w:rsid w:val="00776993"/>
    <w:rsid w:val="007A34EE"/>
    <w:rsid w:val="007B5417"/>
    <w:rsid w:val="008028DF"/>
    <w:rsid w:val="00806954"/>
    <w:rsid w:val="008347AF"/>
    <w:rsid w:val="008415CB"/>
    <w:rsid w:val="00862200"/>
    <w:rsid w:val="0089527B"/>
    <w:rsid w:val="008C087C"/>
    <w:rsid w:val="00914092"/>
    <w:rsid w:val="0092094C"/>
    <w:rsid w:val="00946982"/>
    <w:rsid w:val="009550AC"/>
    <w:rsid w:val="00960D3B"/>
    <w:rsid w:val="009752A9"/>
    <w:rsid w:val="00982A12"/>
    <w:rsid w:val="00993A4D"/>
    <w:rsid w:val="009A1EB0"/>
    <w:rsid w:val="009A5397"/>
    <w:rsid w:val="009D0353"/>
    <w:rsid w:val="009D3CA1"/>
    <w:rsid w:val="00A0447C"/>
    <w:rsid w:val="00A17655"/>
    <w:rsid w:val="00A65C33"/>
    <w:rsid w:val="00AA5085"/>
    <w:rsid w:val="00AC2256"/>
    <w:rsid w:val="00AC661A"/>
    <w:rsid w:val="00AD5B79"/>
    <w:rsid w:val="00AE03AE"/>
    <w:rsid w:val="00AE0EA6"/>
    <w:rsid w:val="00B221FA"/>
    <w:rsid w:val="00B92A0B"/>
    <w:rsid w:val="00BA5A87"/>
    <w:rsid w:val="00BC6267"/>
    <w:rsid w:val="00BD3EB8"/>
    <w:rsid w:val="00BE71D2"/>
    <w:rsid w:val="00C11132"/>
    <w:rsid w:val="00C1497E"/>
    <w:rsid w:val="00C33E40"/>
    <w:rsid w:val="00C46A35"/>
    <w:rsid w:val="00C63FFF"/>
    <w:rsid w:val="00CB335F"/>
    <w:rsid w:val="00CC7D1F"/>
    <w:rsid w:val="00CD461F"/>
    <w:rsid w:val="00CE2FA3"/>
    <w:rsid w:val="00D251C6"/>
    <w:rsid w:val="00D418CF"/>
    <w:rsid w:val="00DB06CE"/>
    <w:rsid w:val="00DB4F5F"/>
    <w:rsid w:val="00DB67F5"/>
    <w:rsid w:val="00DD27B8"/>
    <w:rsid w:val="00DD2AE8"/>
    <w:rsid w:val="00DE5D63"/>
    <w:rsid w:val="00DE70FA"/>
    <w:rsid w:val="00E00ABA"/>
    <w:rsid w:val="00E02998"/>
    <w:rsid w:val="00E13EBC"/>
    <w:rsid w:val="00E15F84"/>
    <w:rsid w:val="00E61638"/>
    <w:rsid w:val="00E706EA"/>
    <w:rsid w:val="00E7708F"/>
    <w:rsid w:val="00E816D5"/>
    <w:rsid w:val="00E9596A"/>
    <w:rsid w:val="00EA5ADC"/>
    <w:rsid w:val="00EB59D8"/>
    <w:rsid w:val="00EC7BA8"/>
    <w:rsid w:val="00ED49C9"/>
    <w:rsid w:val="00F11D1D"/>
    <w:rsid w:val="00F21C39"/>
    <w:rsid w:val="00F22819"/>
    <w:rsid w:val="00F26707"/>
    <w:rsid w:val="00F445CB"/>
    <w:rsid w:val="00F87DDC"/>
    <w:rsid w:val="00F90C68"/>
    <w:rsid w:val="00FA0D4E"/>
    <w:rsid w:val="00FD10AF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80695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FA0D4E"/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80695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rsid w:val="00FA0D4E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4F5B-A059-48CF-98FA-AA40CEA5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923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уш Елена Валерьевна</dc:creator>
  <cp:lastModifiedBy>Катруш Елена Валерьевна</cp:lastModifiedBy>
  <cp:revision>2</cp:revision>
  <dcterms:created xsi:type="dcterms:W3CDTF">2022-09-20T05:16:00Z</dcterms:created>
  <dcterms:modified xsi:type="dcterms:W3CDTF">2022-09-20T05:16:00Z</dcterms:modified>
</cp:coreProperties>
</file>